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391C" w14:textId="340E8139" w:rsidR="00803694" w:rsidRPr="009A0B85" w:rsidRDefault="00803694" w:rsidP="009A0B85">
      <w:pPr>
        <w:jc w:val="center"/>
        <w:rPr>
          <w:rStyle w:val="Heading1Char"/>
          <w:rFonts w:ascii="Arial" w:hAnsi="Arial" w:cs="Arial"/>
          <w:sz w:val="16"/>
        </w:rPr>
      </w:pPr>
      <w:r w:rsidRPr="009A0B85">
        <w:rPr>
          <w:rStyle w:val="Heading1Char"/>
          <w:rFonts w:ascii="Arial" w:hAnsi="Arial" w:cs="Arial"/>
          <w:sz w:val="36"/>
        </w:rPr>
        <w:t>School of Primary Care Scholar Programme</w:t>
      </w:r>
      <w:r w:rsidR="009A0B85" w:rsidRPr="009A0B85">
        <w:rPr>
          <w:rStyle w:val="Heading1Char"/>
          <w:rFonts w:ascii="Arial" w:hAnsi="Arial" w:cs="Arial"/>
          <w:sz w:val="36"/>
        </w:rPr>
        <w:br/>
      </w:r>
    </w:p>
    <w:p w14:paraId="70FE303B" w14:textId="594D0E4F" w:rsidR="00803694" w:rsidRPr="00294A99" w:rsidRDefault="00803694" w:rsidP="5A287C68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5A287C68">
        <w:rPr>
          <w:rFonts w:ascii="Arial" w:hAnsi="Arial"/>
          <w:b/>
          <w:bCs/>
          <w:sz w:val="32"/>
          <w:szCs w:val="32"/>
          <w:u w:val="single"/>
        </w:rPr>
        <w:t>Application Form 20</w:t>
      </w:r>
      <w:r w:rsidR="00675AE8" w:rsidRPr="5A287C68">
        <w:rPr>
          <w:rFonts w:ascii="Arial" w:hAnsi="Arial"/>
          <w:b/>
          <w:bCs/>
          <w:sz w:val="32"/>
          <w:szCs w:val="32"/>
          <w:u w:val="single"/>
        </w:rPr>
        <w:t>2</w:t>
      </w:r>
      <w:r w:rsidR="5CA296E0" w:rsidRPr="5A287C68">
        <w:rPr>
          <w:rFonts w:ascii="Arial" w:hAnsi="Arial"/>
          <w:b/>
          <w:bCs/>
          <w:sz w:val="32"/>
          <w:szCs w:val="32"/>
          <w:u w:val="single"/>
        </w:rPr>
        <w:t>1</w:t>
      </w:r>
    </w:p>
    <w:p w14:paraId="7376C60E" w14:textId="33DC65E8" w:rsidR="00854D7F" w:rsidRPr="002D0163" w:rsidRDefault="00854D7F" w:rsidP="00854D7F">
      <w:pPr>
        <w:ind w:right="-379"/>
        <w:jc w:val="center"/>
        <w:rPr>
          <w:rFonts w:ascii="Arial" w:hAnsi="Arial"/>
          <w:b/>
          <w:sz w:val="16"/>
          <w:szCs w:val="16"/>
        </w:rPr>
      </w:pPr>
    </w:p>
    <w:p w14:paraId="22E4AA9D" w14:textId="513DFE2E" w:rsidR="00B52E4C" w:rsidRPr="00B52E4C" w:rsidRDefault="00B52E4C" w:rsidP="00B52E4C">
      <w:pPr>
        <w:ind w:left="-567"/>
        <w:jc w:val="center"/>
        <w:rPr>
          <w:rFonts w:ascii="Arial" w:hAnsi="Arial"/>
          <w:b/>
        </w:rPr>
      </w:pPr>
      <w:r w:rsidRPr="009A0B85"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448F54" wp14:editId="04A772BA">
                <wp:simplePos x="0" y="0"/>
                <wp:positionH relativeFrom="column">
                  <wp:posOffset>-581660</wp:posOffset>
                </wp:positionH>
                <wp:positionV relativeFrom="paragraph">
                  <wp:posOffset>2589530</wp:posOffset>
                </wp:positionV>
                <wp:extent cx="7082155" cy="2302510"/>
                <wp:effectExtent l="0" t="0" r="23495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7C30" w14:textId="77777777" w:rsidR="00854D7F" w:rsidRPr="002D0163" w:rsidRDefault="00854D7F" w:rsidP="00854D7F">
                            <w:pPr>
                              <w:ind w:right="231" w:hanging="142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016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lar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D016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D016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l boxes must be checked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onfirm the below</w:t>
                            </w:r>
                            <w:r w:rsidRPr="002D016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It would be considered a probity issue of the highest order if these confirmations were later found to be false.</w:t>
                            </w:r>
                          </w:p>
                          <w:p w14:paraId="2B220200" w14:textId="77777777" w:rsidR="00854D7F" w:rsidRPr="00C642DA" w:rsidRDefault="00854D7F" w:rsidP="00854D7F">
                            <w:pPr>
                              <w:ind w:right="231" w:hanging="142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B37531" w14:textId="2E2D9520" w:rsidR="00854D7F" w:rsidRPr="005D2A4E" w:rsidRDefault="004471D7" w:rsidP="004471D7">
                            <w:pPr>
                              <w:ind w:left="-207" w:right="231"/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Arial" w:hAnsi="Arial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816224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854D7F" w:rsidRPr="004471D7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declare that I have </w:t>
                            </w:r>
                            <w:r w:rsidR="00854D7F" w:rsidRPr="00DC07E3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ritten </w:t>
                            </w:r>
                            <w:r w:rsidR="00854D7F" w:rsidRPr="00DC07E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rmation from my ES</w:t>
                            </w:r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at they approve of me applying, that it is in </w:t>
                            </w:r>
                            <w:r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y PDP and will support me in my scholarship. I approve </w:t>
                            </w:r>
                            <w:r w:rsidR="005D2A4E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E Severn School of Primary Care</w:t>
                            </w:r>
                            <w:r w:rsidR="00CB4A0B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</w:t>
                            </w:r>
                            <w:r w:rsidR="00CB4A0B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4A0B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4A0B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them to confirm this.</w:t>
                            </w:r>
                            <w:r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2AE32E67" w14:textId="06239A97" w:rsidR="00854D7F" w:rsidRPr="004471D7" w:rsidRDefault="001027C4" w:rsidP="007E5912">
                            <w:pPr>
                              <w:ind w:left="300" w:right="231"/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5630913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71D7" w:rsidRPr="005D2A4E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471D7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declare that I have written confirmation from my TPD that they approve of me </w:t>
                            </w:r>
                            <w:proofErr w:type="gramStart"/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ying, and</w:t>
                            </w:r>
                            <w:proofErr w:type="gramEnd"/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</w:t>
                            </w:r>
                            <w:r w:rsidR="004471D7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D7F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pport me in my scholarship. I approve </w:t>
                            </w:r>
                            <w:r w:rsidR="005D2A4E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E Severn School of Primary Care</w:t>
                            </w:r>
                            <w:r w:rsidR="005D2A4E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E5912" w:rsidRPr="005D2A4E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ontact</w:t>
                            </w:r>
                            <w:r w:rsidR="007E5912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m to c</w:t>
                            </w:r>
                            <w:r w:rsidR="00854D7F" w:rsidRPr="004471D7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firm this.</w:t>
                            </w:r>
                          </w:p>
                          <w:p w14:paraId="007FD6AF" w14:textId="77777777" w:rsidR="004471D7" w:rsidRDefault="004471D7" w:rsidP="004471D7">
                            <w:pPr>
                              <w:pStyle w:val="ListParagraph"/>
                              <w:ind w:left="0" w:right="231"/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D36C4E" w14:textId="33F535A8" w:rsidR="00854D7F" w:rsidRPr="004471D7" w:rsidRDefault="004471D7" w:rsidP="004471D7">
                            <w:pPr>
                              <w:ind w:right="231"/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759172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854D7F" w:rsidRPr="004471D7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confirm that I have only ever had satisfactory ARCP review outcomes.</w:t>
                            </w:r>
                          </w:p>
                          <w:p w14:paraId="35EED250" w14:textId="77777777" w:rsidR="00854D7F" w:rsidRPr="00047DFE" w:rsidRDefault="00854D7F" w:rsidP="00854D7F">
                            <w:pPr>
                              <w:pStyle w:val="ListParagraph"/>
                              <w:ind w:left="0" w:right="231"/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072912" w14:textId="57DCDE29" w:rsidR="00854D7F" w:rsidRPr="004471D7" w:rsidRDefault="004471D7" w:rsidP="004471D7">
                            <w:pPr>
                              <w:ind w:right="231"/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970743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854D7F" w:rsidRPr="004471D7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have access to a car and </w:t>
                            </w:r>
                            <w:proofErr w:type="gramStart"/>
                            <w:r w:rsidR="00854D7F" w:rsidRPr="004471D7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 able to</w:t>
                            </w:r>
                            <w:proofErr w:type="gramEnd"/>
                            <w:r w:rsidR="00854D7F" w:rsidRPr="004471D7">
                              <w:rPr>
                                <w:rFonts w:ascii="Arial" w:hAnsi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rive to complete my scholarship commitments.</w:t>
                            </w:r>
                          </w:p>
                          <w:p w14:paraId="7BBF617D" w14:textId="77777777" w:rsidR="00854D7F" w:rsidRDefault="00854D7F" w:rsidP="00854D7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48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8pt;margin-top:203.9pt;width:557.65pt;height:18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">
                <v:textbox>
                  <w:txbxContent>
                    <w:p w14:paraId="09CD7C30" w14:textId="77777777" w:rsidR="00854D7F" w:rsidRPr="002D0163" w:rsidRDefault="00854D7F" w:rsidP="00854D7F">
                      <w:pPr>
                        <w:ind w:right="231" w:hanging="142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0163"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laration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D0163"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D0163"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l boxes must be checked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onfirm the below</w:t>
                      </w:r>
                      <w:r w:rsidRPr="002D0163">
                        <w:rPr>
                          <w:rFonts w:ascii="Arial" w:hAnsi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It would be considered a probity issue of the highest order if these confirmations were later found to be false.</w:t>
                      </w:r>
                    </w:p>
                    <w:p w14:paraId="2B220200" w14:textId="77777777" w:rsidR="00854D7F" w:rsidRPr="00C642DA" w:rsidRDefault="00854D7F" w:rsidP="00854D7F">
                      <w:pPr>
                        <w:ind w:right="231" w:hanging="142"/>
                        <w:rPr>
                          <w:rFonts w:ascii="Arial" w:hAnsi="Arial"/>
                          <w:b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B37531" w14:textId="2E2D9520" w:rsidR="00854D7F" w:rsidRPr="005D2A4E" w:rsidRDefault="004471D7" w:rsidP="004471D7">
                      <w:pPr>
                        <w:ind w:left="-207" w:right="231"/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sdt>
                        <w:sdtPr>
                          <w:rPr>
                            <w:rFonts w:ascii="Arial" w:hAnsi="Arial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816224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854D7F" w:rsidRPr="004471D7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declare that I have </w:t>
                      </w:r>
                      <w:r w:rsidR="00854D7F" w:rsidRPr="00DC07E3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ritten </w:t>
                      </w:r>
                      <w:r w:rsidR="00854D7F" w:rsidRPr="00DC07E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rmation from my ES</w:t>
                      </w:r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at they approve of me applying, that it is in </w:t>
                      </w:r>
                      <w:r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y PDP and will support me in my scholarship. I approve </w:t>
                      </w:r>
                      <w:r w:rsidR="005D2A4E" w:rsidRPr="005D2A4E">
                        <w:rPr>
                          <w:rFonts w:ascii="Arial" w:hAnsi="Arial" w:cs="Arial"/>
                          <w:sz w:val="22"/>
                          <w:szCs w:val="22"/>
                        </w:rPr>
                        <w:t>HEE Severn School of Primary Care</w:t>
                      </w:r>
                      <w:r w:rsidR="00CB4A0B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</w:t>
                      </w:r>
                      <w:r w:rsidR="00CB4A0B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4A0B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4A0B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them to confirm this.</w:t>
                      </w:r>
                      <w:r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2AE32E67" w14:textId="06239A97" w:rsidR="00854D7F" w:rsidRPr="004471D7" w:rsidRDefault="00752847" w:rsidP="007E5912">
                      <w:pPr>
                        <w:ind w:left="300" w:right="231"/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5630913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71D7" w:rsidRPr="005D2A4E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471D7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declare that I have written confirmation from my TPD that they approve of me </w:t>
                      </w:r>
                      <w:proofErr w:type="gramStart"/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ying, and</w:t>
                      </w:r>
                      <w:proofErr w:type="gramEnd"/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</w:t>
                      </w:r>
                      <w:r w:rsidR="004471D7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D7F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pport me in my scholarship. I approve </w:t>
                      </w:r>
                      <w:r w:rsidR="005D2A4E" w:rsidRPr="005D2A4E">
                        <w:rPr>
                          <w:rFonts w:ascii="Arial" w:hAnsi="Arial" w:cs="Arial"/>
                          <w:sz w:val="22"/>
                          <w:szCs w:val="22"/>
                        </w:rPr>
                        <w:t>HEE Severn School of Primary Care</w:t>
                      </w:r>
                      <w:r w:rsidR="005D2A4E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E5912" w:rsidRPr="005D2A4E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ontact</w:t>
                      </w:r>
                      <w:r w:rsidR="007E5912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m to c</w:t>
                      </w:r>
                      <w:r w:rsidR="00854D7F" w:rsidRPr="004471D7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firm this.</w:t>
                      </w:r>
                    </w:p>
                    <w:p w14:paraId="007FD6AF" w14:textId="77777777" w:rsidR="004471D7" w:rsidRDefault="004471D7" w:rsidP="004471D7">
                      <w:pPr>
                        <w:pStyle w:val="ListParagraph"/>
                        <w:ind w:left="0" w:right="231"/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D36C4E" w14:textId="33F535A8" w:rsidR="00854D7F" w:rsidRPr="004471D7" w:rsidRDefault="004471D7" w:rsidP="004471D7">
                      <w:pPr>
                        <w:ind w:right="231"/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759172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854D7F" w:rsidRPr="004471D7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confirm that I have only ever had satisfactory ARCP review outcomes.</w:t>
                      </w:r>
                    </w:p>
                    <w:p w14:paraId="35EED250" w14:textId="77777777" w:rsidR="00854D7F" w:rsidRPr="00047DFE" w:rsidRDefault="00854D7F" w:rsidP="00854D7F">
                      <w:pPr>
                        <w:pStyle w:val="ListParagraph"/>
                        <w:ind w:left="0" w:right="231"/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072912" w14:textId="57DCDE29" w:rsidR="00854D7F" w:rsidRPr="004471D7" w:rsidRDefault="004471D7" w:rsidP="004471D7">
                      <w:pPr>
                        <w:ind w:right="231"/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970743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854D7F" w:rsidRPr="004471D7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have access to a car and </w:t>
                      </w:r>
                      <w:proofErr w:type="gramStart"/>
                      <w:r w:rsidR="00854D7F" w:rsidRPr="004471D7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 able to</w:t>
                      </w:r>
                      <w:proofErr w:type="gramEnd"/>
                      <w:r w:rsidR="00854D7F" w:rsidRPr="004471D7">
                        <w:rPr>
                          <w:rFonts w:ascii="Arial" w:hAnsi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rive to complete my scholarship commitments.</w:t>
                      </w:r>
                    </w:p>
                    <w:p w14:paraId="7BBF617D" w14:textId="77777777" w:rsidR="00854D7F" w:rsidRDefault="00854D7F" w:rsidP="00854D7F"/>
                  </w:txbxContent>
                </v:textbox>
                <w10:wrap type="square"/>
              </v:shape>
            </w:pict>
          </mc:Fallback>
        </mc:AlternateContent>
      </w:r>
      <w:r w:rsidRPr="00854D7F">
        <w:rPr>
          <w:rFonts w:ascii="Arial" w:hAnsi="Arial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62402" wp14:editId="0869EEC5">
                <wp:simplePos x="0" y="0"/>
                <wp:positionH relativeFrom="column">
                  <wp:posOffset>-708660</wp:posOffset>
                </wp:positionH>
                <wp:positionV relativeFrom="paragraph">
                  <wp:posOffset>249555</wp:posOffset>
                </wp:positionV>
                <wp:extent cx="7073900" cy="21990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0A4C" w14:textId="2C28D948" w:rsidR="00854D7F" w:rsidRDefault="00854D7F"/>
                          <w:tbl>
                            <w:tblPr>
                              <w:tblStyle w:val="TableGrid"/>
                              <w:tblW w:w="10631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3"/>
                              <w:gridCol w:w="7988"/>
                            </w:tblGrid>
                            <w:tr w:rsidR="00854D7F" w14:paraId="442F5000" w14:textId="77777777" w:rsidTr="00854D7F">
                              <w:trPr>
                                <w:trHeight w:val="599"/>
                              </w:trPr>
                              <w:tc>
                                <w:tcPr>
                                  <w:tcW w:w="2643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D4BE58E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A0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  <w:p w14:paraId="73B2695A" w14:textId="77777777" w:rsidR="00854D7F" w:rsidRPr="00696A08" w:rsidRDefault="00854D7F" w:rsidP="00854D7F">
                                  <w:pPr>
                                    <w:ind w:left="141"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8" w:type="dxa"/>
                                </w:tcPr>
                                <w:p w14:paraId="1E8089B3" w14:textId="77777777" w:rsidR="00854D7F" w:rsidRPr="00696A08" w:rsidRDefault="00854D7F" w:rsidP="00854D7F">
                                  <w:pPr>
                                    <w:ind w:right="-379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54D7F" w14:paraId="28A45428" w14:textId="77777777" w:rsidTr="00854D7F">
                              <w:trPr>
                                <w:trHeight w:val="578"/>
                              </w:trPr>
                              <w:tc>
                                <w:tcPr>
                                  <w:tcW w:w="2643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661CDDC6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A0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ualifications:</w:t>
                                  </w:r>
                                </w:p>
                                <w:p w14:paraId="7C74E398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8" w:type="dxa"/>
                                </w:tcPr>
                                <w:p w14:paraId="2B4C494A" w14:textId="77777777" w:rsidR="00854D7F" w:rsidRPr="00696A08" w:rsidRDefault="00854D7F" w:rsidP="00854D7F">
                                  <w:pPr>
                                    <w:ind w:right="-379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54D7F" w14:paraId="4C1CF46C" w14:textId="77777777" w:rsidTr="00854D7F">
                              <w:trPr>
                                <w:trHeight w:val="578"/>
                              </w:trPr>
                              <w:tc>
                                <w:tcPr>
                                  <w:tcW w:w="2643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33D45D1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A0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Email address:</w:t>
                                  </w:r>
                                </w:p>
                                <w:p w14:paraId="20AC411D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8" w:type="dxa"/>
                                </w:tcPr>
                                <w:p w14:paraId="0B4AB561" w14:textId="77777777" w:rsidR="00854D7F" w:rsidRPr="00696A08" w:rsidRDefault="00854D7F" w:rsidP="00854D7F">
                                  <w:pPr>
                                    <w:ind w:right="-379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54D7F" w14:paraId="728BC058" w14:textId="77777777" w:rsidTr="00854D7F">
                              <w:trPr>
                                <w:trHeight w:val="599"/>
                              </w:trPr>
                              <w:tc>
                                <w:tcPr>
                                  <w:tcW w:w="2643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0DD9B731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A0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obile phone number:</w:t>
                                  </w:r>
                                </w:p>
                                <w:p w14:paraId="7455921D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8" w:type="dxa"/>
                                </w:tcPr>
                                <w:p w14:paraId="11D34F09" w14:textId="77777777" w:rsidR="00854D7F" w:rsidRPr="00696A08" w:rsidRDefault="00854D7F" w:rsidP="00854D7F">
                                  <w:pPr>
                                    <w:ind w:right="-379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54D7F" w14:paraId="2F88213D" w14:textId="77777777" w:rsidTr="00854D7F">
                              <w:trPr>
                                <w:trHeight w:val="578"/>
                              </w:trPr>
                              <w:tc>
                                <w:tcPr>
                                  <w:tcW w:w="2643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765ED305" w14:textId="24DB451E" w:rsidR="00854D7F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Current Patch Location</w:t>
                                  </w:r>
                                  <w:r w:rsidR="004471D7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2ED26C1D" w14:textId="77777777" w:rsidR="00854D7F" w:rsidRPr="00696A08" w:rsidRDefault="00854D7F" w:rsidP="00854D7F">
                                  <w:pPr>
                                    <w:ind w:right="-379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8" w:type="dxa"/>
                                </w:tcPr>
                                <w:p w14:paraId="598A73C5" w14:textId="77777777" w:rsidR="00854D7F" w:rsidRPr="00696A08" w:rsidRDefault="00854D7F" w:rsidP="00854D7F">
                                  <w:pPr>
                                    <w:ind w:right="-379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245D46" w14:textId="77777777" w:rsidR="00854D7F" w:rsidRDefault="00854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24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5.8pt;margin-top:19.65pt;width:557pt;height:17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" stroked="f">
                <v:textbox>
                  <w:txbxContent>
                    <w:p w14:paraId="61710A4C" w14:textId="2C28D948" w:rsidR="00854D7F" w:rsidRDefault="00854D7F"/>
                    <w:tbl>
                      <w:tblPr>
                        <w:tblStyle w:val="TableGrid"/>
                        <w:tblW w:w="10631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643"/>
                        <w:gridCol w:w="7988"/>
                      </w:tblGrid>
                      <w:tr w:rsidR="00854D7F" w14:paraId="442F5000" w14:textId="77777777" w:rsidTr="00854D7F">
                        <w:trPr>
                          <w:trHeight w:val="599"/>
                        </w:trPr>
                        <w:tc>
                          <w:tcPr>
                            <w:tcW w:w="2643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D4BE58E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96A0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73B2695A" w14:textId="77777777" w:rsidR="00854D7F" w:rsidRPr="00696A08" w:rsidRDefault="00854D7F" w:rsidP="00854D7F">
                            <w:pPr>
                              <w:ind w:left="141"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8" w:type="dxa"/>
                          </w:tcPr>
                          <w:p w14:paraId="1E8089B3" w14:textId="77777777" w:rsidR="00854D7F" w:rsidRPr="00696A08" w:rsidRDefault="00854D7F" w:rsidP="00854D7F">
                            <w:pPr>
                              <w:ind w:right="-379"/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54D7F" w14:paraId="28A45428" w14:textId="77777777" w:rsidTr="00854D7F">
                        <w:trPr>
                          <w:trHeight w:val="578"/>
                        </w:trPr>
                        <w:tc>
                          <w:tcPr>
                            <w:tcW w:w="2643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661CDDC6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96A0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Qualifications:</w:t>
                            </w:r>
                          </w:p>
                          <w:p w14:paraId="7C74E398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8" w:type="dxa"/>
                          </w:tcPr>
                          <w:p w14:paraId="2B4C494A" w14:textId="77777777" w:rsidR="00854D7F" w:rsidRPr="00696A08" w:rsidRDefault="00854D7F" w:rsidP="00854D7F">
                            <w:pPr>
                              <w:ind w:right="-379"/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54D7F" w14:paraId="4C1CF46C" w14:textId="77777777" w:rsidTr="00854D7F">
                        <w:trPr>
                          <w:trHeight w:val="578"/>
                        </w:trPr>
                        <w:tc>
                          <w:tcPr>
                            <w:tcW w:w="2643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33D45D1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96A0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20AC411D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8" w:type="dxa"/>
                          </w:tcPr>
                          <w:p w14:paraId="0B4AB561" w14:textId="77777777" w:rsidR="00854D7F" w:rsidRPr="00696A08" w:rsidRDefault="00854D7F" w:rsidP="00854D7F">
                            <w:pPr>
                              <w:ind w:right="-379"/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54D7F" w14:paraId="728BC058" w14:textId="77777777" w:rsidTr="00854D7F">
                        <w:trPr>
                          <w:trHeight w:val="599"/>
                        </w:trPr>
                        <w:tc>
                          <w:tcPr>
                            <w:tcW w:w="2643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0DD9B731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96A0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Mobile phone number:</w:t>
                            </w:r>
                          </w:p>
                          <w:p w14:paraId="7455921D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8" w:type="dxa"/>
                          </w:tcPr>
                          <w:p w14:paraId="11D34F09" w14:textId="77777777" w:rsidR="00854D7F" w:rsidRPr="00696A08" w:rsidRDefault="00854D7F" w:rsidP="00854D7F">
                            <w:pPr>
                              <w:ind w:right="-379"/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54D7F" w14:paraId="2F88213D" w14:textId="77777777" w:rsidTr="00854D7F">
                        <w:trPr>
                          <w:trHeight w:val="578"/>
                        </w:trPr>
                        <w:tc>
                          <w:tcPr>
                            <w:tcW w:w="2643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765ED305" w14:textId="24DB451E" w:rsidR="00854D7F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urrent Patch Location</w:t>
                            </w:r>
                            <w:r w:rsidR="004471D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D26C1D" w14:textId="77777777" w:rsidR="00854D7F" w:rsidRPr="00696A08" w:rsidRDefault="00854D7F" w:rsidP="00854D7F">
                            <w:pPr>
                              <w:ind w:right="-37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8" w:type="dxa"/>
                          </w:tcPr>
                          <w:p w14:paraId="598A73C5" w14:textId="77777777" w:rsidR="00854D7F" w:rsidRPr="00696A08" w:rsidRDefault="00854D7F" w:rsidP="00854D7F">
                            <w:pPr>
                              <w:ind w:right="-379"/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245D46" w14:textId="77777777" w:rsidR="00854D7F" w:rsidRDefault="00854D7F"/>
                  </w:txbxContent>
                </v:textbox>
                <w10:wrap type="square"/>
              </v:shape>
            </w:pict>
          </mc:Fallback>
        </mc:AlternateContent>
      </w:r>
      <w:hyperlink r:id="rId11" w:history="1">
        <w:r w:rsidR="00854D7F" w:rsidRPr="00B52E4C">
          <w:rPr>
            <w:rStyle w:val="Hyperlink"/>
            <w:rFonts w:ascii="Arial" w:hAnsi="Arial"/>
            <w:b/>
          </w:rPr>
          <w:t>Available Scholarships (For Severn GPST3 trainees)</w:t>
        </w:r>
      </w:hyperlink>
    </w:p>
    <w:p w14:paraId="66E528C2" w14:textId="77777777" w:rsidR="00B52E4C" w:rsidRDefault="00B52E4C" w:rsidP="00B52E4C">
      <w:pPr>
        <w:ind w:right="-379"/>
        <w:jc w:val="both"/>
        <w:rPr>
          <w:rFonts w:ascii="Arial" w:hAnsi="Arial"/>
          <w:b/>
        </w:rPr>
      </w:pPr>
    </w:p>
    <w:p w14:paraId="28FAFA77" w14:textId="731927E1" w:rsidR="00E976CA" w:rsidRDefault="001027C4" w:rsidP="00E976CA">
      <w:pPr>
        <w:ind w:left="-567" w:right="-379"/>
        <w:jc w:val="both"/>
        <w:rPr>
          <w:rFonts w:ascii="Arial" w:hAnsi="Arial"/>
          <w:b/>
        </w:rPr>
      </w:pPr>
      <w:hyperlink r:id="rId12" w:history="1">
        <w:r w:rsidR="00E976CA" w:rsidRPr="0003338A">
          <w:rPr>
            <w:rStyle w:val="Hyperlink"/>
            <w:rFonts w:ascii="Arial" w:hAnsi="Arial"/>
            <w:b/>
          </w:rPr>
          <w:t>Which scholarship are you applying for?</w:t>
        </w:r>
      </w:hyperlink>
    </w:p>
    <w:p w14:paraId="3F67789A" w14:textId="00CEFC7B" w:rsidR="00E976CA" w:rsidRPr="00696A08" w:rsidRDefault="00E976CA" w:rsidP="00E976CA">
      <w:pPr>
        <w:ind w:left="-567" w:right="-379"/>
        <w:jc w:val="both"/>
        <w:rPr>
          <w:rFonts w:ascii="Arial" w:hAnsi="Arial"/>
          <w:sz w:val="22"/>
          <w:szCs w:val="22"/>
        </w:rPr>
      </w:pPr>
      <w:r w:rsidRPr="00696A08">
        <w:rPr>
          <w:rFonts w:ascii="Arial" w:hAnsi="Arial"/>
          <w:sz w:val="22"/>
          <w:szCs w:val="22"/>
        </w:rPr>
        <w:t xml:space="preserve">If you are applying for multiple scholarships (max 4), please put them in order of preference: </w:t>
      </w:r>
    </w:p>
    <w:p w14:paraId="7F8A8FD2" w14:textId="22DF2878" w:rsidR="00E976CA" w:rsidRPr="002D0163" w:rsidRDefault="00E976CA" w:rsidP="00E976CA">
      <w:pPr>
        <w:ind w:right="-379"/>
        <w:jc w:val="both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784"/>
        <w:gridCol w:w="10131"/>
      </w:tblGrid>
      <w:tr w:rsidR="00E976CA" w14:paraId="55C35A29" w14:textId="77777777" w:rsidTr="00854D7F">
        <w:trPr>
          <w:trHeight w:val="429"/>
        </w:trPr>
        <w:tc>
          <w:tcPr>
            <w:tcW w:w="784" w:type="dxa"/>
          </w:tcPr>
          <w:p w14:paraId="2C6ABAB5" w14:textId="3D032A75" w:rsidR="00E976CA" w:rsidRDefault="00E976CA" w:rsidP="00854D7F">
            <w:pPr>
              <w:ind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10131" w:type="dxa"/>
          </w:tcPr>
          <w:p w14:paraId="158977BD" w14:textId="65D840E5" w:rsidR="00E976CA" w:rsidRDefault="00E976CA" w:rsidP="00E976CA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  <w:tr w:rsidR="00E976CA" w14:paraId="2F4A7D02" w14:textId="77777777" w:rsidTr="00854D7F">
        <w:trPr>
          <w:trHeight w:val="429"/>
        </w:trPr>
        <w:tc>
          <w:tcPr>
            <w:tcW w:w="784" w:type="dxa"/>
          </w:tcPr>
          <w:p w14:paraId="4266C231" w14:textId="7BF587A5" w:rsidR="00E976CA" w:rsidRDefault="00E976CA" w:rsidP="00854D7F">
            <w:pPr>
              <w:ind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0131" w:type="dxa"/>
          </w:tcPr>
          <w:p w14:paraId="7B34AFD5" w14:textId="77777777" w:rsidR="00E976CA" w:rsidRDefault="00E976CA" w:rsidP="00E976CA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  <w:tr w:rsidR="00E976CA" w14:paraId="01128842" w14:textId="77777777" w:rsidTr="00854D7F">
        <w:trPr>
          <w:trHeight w:val="429"/>
        </w:trPr>
        <w:tc>
          <w:tcPr>
            <w:tcW w:w="784" w:type="dxa"/>
          </w:tcPr>
          <w:p w14:paraId="57AA8E84" w14:textId="1561C479" w:rsidR="00E976CA" w:rsidRDefault="00E976CA" w:rsidP="00854D7F">
            <w:pPr>
              <w:ind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10131" w:type="dxa"/>
          </w:tcPr>
          <w:p w14:paraId="452A4128" w14:textId="77777777" w:rsidR="00E976CA" w:rsidRDefault="00E976CA" w:rsidP="00E976CA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  <w:tr w:rsidR="00E976CA" w14:paraId="37A7BD05" w14:textId="77777777" w:rsidTr="00854D7F">
        <w:trPr>
          <w:trHeight w:val="429"/>
        </w:trPr>
        <w:tc>
          <w:tcPr>
            <w:tcW w:w="784" w:type="dxa"/>
          </w:tcPr>
          <w:p w14:paraId="3F01EE98" w14:textId="62BB0F46" w:rsidR="00E976CA" w:rsidRDefault="00E976CA" w:rsidP="00854D7F">
            <w:pPr>
              <w:ind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10131" w:type="dxa"/>
          </w:tcPr>
          <w:p w14:paraId="482B13E9" w14:textId="77777777" w:rsidR="00E976CA" w:rsidRDefault="00E976CA" w:rsidP="00E976CA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</w:tbl>
    <w:p w14:paraId="48941A37" w14:textId="208C0DE5" w:rsidR="00E976CA" w:rsidRPr="002D0163" w:rsidRDefault="00E976CA" w:rsidP="007831AA">
      <w:pPr>
        <w:ind w:left="-567" w:right="-379"/>
        <w:jc w:val="both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935" w:type="dxa"/>
        <w:tblInd w:w="-714" w:type="dxa"/>
        <w:tblLook w:val="04A0" w:firstRow="1" w:lastRow="0" w:firstColumn="1" w:lastColumn="0" w:noHBand="0" w:noVBand="1"/>
      </w:tblPr>
      <w:tblGrid>
        <w:gridCol w:w="2552"/>
        <w:gridCol w:w="3526"/>
        <w:gridCol w:w="1165"/>
        <w:gridCol w:w="3692"/>
      </w:tblGrid>
      <w:tr w:rsidR="00E976CA" w14:paraId="4D9F5B9A" w14:textId="77777777" w:rsidTr="009009D5">
        <w:trPr>
          <w:trHeight w:val="687"/>
        </w:trPr>
        <w:tc>
          <w:tcPr>
            <w:tcW w:w="2552" w:type="dxa"/>
          </w:tcPr>
          <w:p w14:paraId="2ADEC400" w14:textId="168F3E77" w:rsidR="00E976CA" w:rsidRPr="002D0163" w:rsidRDefault="00E976CA" w:rsidP="00E976CA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Educational Supervisor:</w:t>
            </w:r>
          </w:p>
        </w:tc>
        <w:tc>
          <w:tcPr>
            <w:tcW w:w="3526" w:type="dxa"/>
          </w:tcPr>
          <w:p w14:paraId="3F12030D" w14:textId="77777777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65" w:type="dxa"/>
          </w:tcPr>
          <w:p w14:paraId="310BD567" w14:textId="105C0E56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692" w:type="dxa"/>
          </w:tcPr>
          <w:p w14:paraId="2E06956E" w14:textId="2469EB2D" w:rsidR="00E976CA" w:rsidRDefault="00E976CA" w:rsidP="00E976CA">
            <w:pPr>
              <w:ind w:right="-379"/>
              <w:rPr>
                <w:rFonts w:ascii="Arial" w:hAnsi="Arial"/>
                <w:b/>
              </w:rPr>
            </w:pPr>
          </w:p>
        </w:tc>
      </w:tr>
      <w:tr w:rsidR="00E976CA" w14:paraId="78909DC0" w14:textId="77777777" w:rsidTr="009009D5">
        <w:trPr>
          <w:trHeight w:val="630"/>
        </w:trPr>
        <w:tc>
          <w:tcPr>
            <w:tcW w:w="2552" w:type="dxa"/>
          </w:tcPr>
          <w:p w14:paraId="7589F716" w14:textId="4F5EAE8D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and patch of ST3 practice:</w:t>
            </w:r>
          </w:p>
        </w:tc>
        <w:tc>
          <w:tcPr>
            <w:tcW w:w="3526" w:type="dxa"/>
          </w:tcPr>
          <w:p w14:paraId="48D90685" w14:textId="77777777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65" w:type="dxa"/>
          </w:tcPr>
          <w:p w14:paraId="48DBFC00" w14:textId="1E285C20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692" w:type="dxa"/>
          </w:tcPr>
          <w:p w14:paraId="3A5F641E" w14:textId="3F8503EF" w:rsidR="00E976CA" w:rsidRDefault="00E976CA" w:rsidP="00E976CA">
            <w:pPr>
              <w:ind w:right="-379"/>
              <w:rPr>
                <w:rFonts w:ascii="Arial" w:hAnsi="Arial"/>
                <w:b/>
              </w:rPr>
            </w:pPr>
          </w:p>
        </w:tc>
      </w:tr>
      <w:tr w:rsidR="00E976CA" w14:paraId="0FB866B1" w14:textId="77777777" w:rsidTr="009009D5">
        <w:trPr>
          <w:trHeight w:val="641"/>
        </w:trPr>
        <w:tc>
          <w:tcPr>
            <w:tcW w:w="2552" w:type="dxa"/>
          </w:tcPr>
          <w:p w14:paraId="5F00BA32" w14:textId="216EC22A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Training Programme Director:</w:t>
            </w:r>
          </w:p>
        </w:tc>
        <w:tc>
          <w:tcPr>
            <w:tcW w:w="3526" w:type="dxa"/>
          </w:tcPr>
          <w:p w14:paraId="39F3FC23" w14:textId="77777777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65" w:type="dxa"/>
          </w:tcPr>
          <w:p w14:paraId="601C9ABD" w14:textId="0D62EEB3" w:rsidR="00E976CA" w:rsidRPr="002D0163" w:rsidRDefault="00E976CA" w:rsidP="00E976C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692" w:type="dxa"/>
          </w:tcPr>
          <w:p w14:paraId="44691E33" w14:textId="77777777" w:rsidR="00E976CA" w:rsidRDefault="00E976CA" w:rsidP="00E976CA">
            <w:pPr>
              <w:ind w:right="-379"/>
              <w:rPr>
                <w:rFonts w:ascii="Arial" w:hAnsi="Arial"/>
                <w:b/>
              </w:rPr>
            </w:pPr>
          </w:p>
        </w:tc>
      </w:tr>
    </w:tbl>
    <w:p w14:paraId="6B1BB828" w14:textId="2174CBB9" w:rsidR="009A0B85" w:rsidRDefault="009A0B85" w:rsidP="009A0B85">
      <w:pPr>
        <w:pStyle w:val="ListParagraph"/>
        <w:ind w:left="709" w:right="231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02D019DA" w14:textId="6A1C0510" w:rsidR="00540D72" w:rsidRPr="004471D7" w:rsidRDefault="00540D72" w:rsidP="006036F6">
      <w:pPr>
        <w:ind w:left="-567" w:right="-379"/>
        <w:jc w:val="both"/>
        <w:rPr>
          <w:rFonts w:ascii="Arial" w:hAnsi="Arial"/>
          <w:szCs w:val="28"/>
        </w:rPr>
      </w:pPr>
      <w:r w:rsidRPr="004471D7">
        <w:rPr>
          <w:rFonts w:ascii="Arial" w:hAnsi="Arial"/>
          <w:szCs w:val="28"/>
        </w:rPr>
        <w:lastRenderedPageBreak/>
        <w:t xml:space="preserve">Please </w:t>
      </w:r>
      <w:r w:rsidR="00C642DA" w:rsidRPr="004471D7">
        <w:rPr>
          <w:rFonts w:ascii="Arial" w:hAnsi="Arial"/>
          <w:szCs w:val="28"/>
        </w:rPr>
        <w:t>provide</w:t>
      </w:r>
      <w:r w:rsidRPr="004471D7">
        <w:rPr>
          <w:rFonts w:ascii="Arial" w:hAnsi="Arial"/>
          <w:szCs w:val="28"/>
        </w:rPr>
        <w:t xml:space="preserve"> evidence for each of the</w:t>
      </w:r>
      <w:r w:rsidR="00C642DA" w:rsidRPr="004471D7">
        <w:rPr>
          <w:rFonts w:ascii="Arial" w:hAnsi="Arial"/>
          <w:szCs w:val="28"/>
        </w:rPr>
        <w:t xml:space="preserve"> below</w:t>
      </w:r>
      <w:r w:rsidRPr="004471D7">
        <w:rPr>
          <w:rFonts w:ascii="Arial" w:hAnsi="Arial"/>
          <w:szCs w:val="28"/>
        </w:rPr>
        <w:t xml:space="preserve"> selection </w:t>
      </w:r>
      <w:r w:rsidR="00DA1E37" w:rsidRPr="004471D7">
        <w:rPr>
          <w:rFonts w:ascii="Arial" w:hAnsi="Arial"/>
          <w:szCs w:val="28"/>
        </w:rPr>
        <w:t>criteria</w:t>
      </w:r>
      <w:r w:rsidRPr="004471D7">
        <w:rPr>
          <w:rFonts w:ascii="Arial" w:hAnsi="Arial"/>
          <w:szCs w:val="28"/>
        </w:rPr>
        <w:t xml:space="preserve">. We strongly encourage you to consider the </w:t>
      </w:r>
      <w:r w:rsidR="00047DFE" w:rsidRPr="004471D7">
        <w:rPr>
          <w:rFonts w:ascii="Arial" w:hAnsi="Arial"/>
          <w:szCs w:val="28"/>
        </w:rPr>
        <w:t xml:space="preserve">person specification </w:t>
      </w:r>
      <w:r w:rsidR="002F6165" w:rsidRPr="004471D7">
        <w:rPr>
          <w:rFonts w:ascii="Arial" w:hAnsi="Arial"/>
          <w:szCs w:val="28"/>
        </w:rPr>
        <w:t>on the website</w:t>
      </w:r>
      <w:r w:rsidRPr="004471D7">
        <w:rPr>
          <w:rFonts w:ascii="Arial" w:hAnsi="Arial"/>
          <w:szCs w:val="28"/>
        </w:rPr>
        <w:t xml:space="preserve">. You may use bullet points and you should write </w:t>
      </w:r>
      <w:r w:rsidRPr="004471D7">
        <w:rPr>
          <w:rFonts w:ascii="Arial" w:hAnsi="Arial"/>
          <w:b/>
          <w:szCs w:val="28"/>
        </w:rPr>
        <w:t xml:space="preserve">no more than </w:t>
      </w:r>
      <w:r w:rsidR="00017D7D" w:rsidRPr="004471D7">
        <w:rPr>
          <w:rFonts w:ascii="Arial" w:hAnsi="Arial"/>
          <w:b/>
          <w:szCs w:val="28"/>
        </w:rPr>
        <w:t>150</w:t>
      </w:r>
      <w:r w:rsidR="005708F5" w:rsidRPr="004471D7">
        <w:rPr>
          <w:rFonts w:ascii="Arial" w:hAnsi="Arial"/>
          <w:b/>
          <w:szCs w:val="28"/>
        </w:rPr>
        <w:t xml:space="preserve"> </w:t>
      </w:r>
      <w:r w:rsidRPr="004471D7">
        <w:rPr>
          <w:rFonts w:ascii="Arial" w:hAnsi="Arial"/>
          <w:b/>
          <w:szCs w:val="28"/>
        </w:rPr>
        <w:t>words</w:t>
      </w:r>
      <w:r w:rsidRPr="004471D7">
        <w:rPr>
          <w:rFonts w:ascii="Arial" w:hAnsi="Arial"/>
          <w:szCs w:val="28"/>
        </w:rPr>
        <w:t xml:space="preserve"> </w:t>
      </w:r>
      <w:r w:rsidR="005708F5" w:rsidRPr="004471D7">
        <w:rPr>
          <w:rFonts w:ascii="Arial" w:hAnsi="Arial"/>
          <w:szCs w:val="28"/>
        </w:rPr>
        <w:t>per box. Words over the limit will be discounted.</w:t>
      </w:r>
      <w:r w:rsidRPr="004471D7">
        <w:rPr>
          <w:rFonts w:ascii="Arial" w:hAnsi="Arial"/>
          <w:szCs w:val="28"/>
        </w:rPr>
        <w:t xml:space="preserve"> </w:t>
      </w:r>
    </w:p>
    <w:p w14:paraId="546BD2D0" w14:textId="2C08F4B4" w:rsidR="005D57FD" w:rsidRDefault="005D57FD" w:rsidP="005D57FD">
      <w:pPr>
        <w:ind w:right="-379"/>
        <w:jc w:val="both"/>
        <w:rPr>
          <w:rFonts w:ascii="Arial" w:hAnsi="Arial"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2"/>
      </w:tblGrid>
      <w:tr w:rsidR="005D57FD" w:rsidRPr="00626558" w14:paraId="39BBF45E" w14:textId="77777777" w:rsidTr="12C8E4BF">
        <w:trPr>
          <w:trHeight w:val="675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6AB1955D" w14:textId="71C18A96" w:rsidR="005D57FD" w:rsidRPr="00626558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ab/>
              <w:t>What I have contributed</w:t>
            </w:r>
            <w:r w:rsidRPr="00626558">
              <w:rPr>
                <w:rFonts w:ascii="Arial" w:hAnsi="Arial"/>
                <w:b/>
                <w:sz w:val="28"/>
              </w:rPr>
              <w:t xml:space="preserve"> to</w:t>
            </w:r>
            <w:r>
              <w:rPr>
                <w:rFonts w:ascii="Arial" w:hAnsi="Arial"/>
                <w:b/>
                <w:sz w:val="28"/>
              </w:rPr>
              <w:t xml:space="preserve"> the development of GP training so far</w:t>
            </w:r>
          </w:p>
        </w:tc>
      </w:tr>
      <w:tr w:rsidR="005D57FD" w:rsidRPr="00626558" w14:paraId="4C8F462F" w14:textId="77777777" w:rsidTr="12C8E4BF">
        <w:trPr>
          <w:trHeight w:val="675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A7CFB" w14:textId="77777777" w:rsidR="005D57FD" w:rsidRP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13B9AA4A" w14:textId="77777777" w:rsidR="005D57FD" w:rsidRP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54C68B29" w14:textId="77777777" w:rsidR="005D57FD" w:rsidRP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5FD57929" w14:textId="62717D4A" w:rsidR="005D57FD" w:rsidRPr="005D57FD" w:rsidRDefault="005D57FD" w:rsidP="12C8E4BF">
            <w:pPr>
              <w:tabs>
                <w:tab w:val="left" w:pos="31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B960EDC" w14:textId="77777777" w:rsid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63DBE8C8" w14:textId="77777777" w:rsidR="005D57FD" w:rsidRP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285873E8" w14:textId="6BB241DB" w:rsid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30955AC2" w14:textId="6CC7830A" w:rsidR="000122AC" w:rsidRDefault="000122AC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646347AC" w14:textId="77777777" w:rsidR="005D57FD" w:rsidRPr="005D57FD" w:rsidRDefault="005D57FD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</w:p>
          <w:p w14:paraId="4FC17AC2" w14:textId="38316E1F" w:rsidR="005D57FD" w:rsidRPr="005D57FD" w:rsidRDefault="004471D7" w:rsidP="005D57FD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31C1A16E" w14:textId="77777777" w:rsidTr="12C8E4BF">
        <w:trPr>
          <w:trHeight w:val="675"/>
          <w:jc w:val="center"/>
        </w:trPr>
        <w:tc>
          <w:tcPr>
            <w:tcW w:w="10252" w:type="dxa"/>
            <w:shd w:val="clear" w:color="auto" w:fill="CCCCCC"/>
          </w:tcPr>
          <w:p w14:paraId="6A21E7AC" w14:textId="585D0F2B" w:rsidR="00540D72" w:rsidRPr="00626558" w:rsidRDefault="005D57FD" w:rsidP="0042677F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</w:t>
            </w:r>
            <w:r w:rsidR="00540D72">
              <w:rPr>
                <w:rFonts w:ascii="Arial" w:hAnsi="Arial"/>
                <w:b/>
                <w:sz w:val="28"/>
              </w:rPr>
              <w:tab/>
            </w:r>
            <w:r w:rsidR="0042677F">
              <w:rPr>
                <w:rFonts w:ascii="Arial" w:hAnsi="Arial"/>
                <w:b/>
                <w:sz w:val="28"/>
              </w:rPr>
              <w:t>What I have contributed</w:t>
            </w:r>
            <w:r w:rsidR="00540D72" w:rsidRPr="00626558">
              <w:rPr>
                <w:rFonts w:ascii="Arial" w:hAnsi="Arial"/>
                <w:b/>
                <w:sz w:val="28"/>
              </w:rPr>
              <w:t xml:space="preserve"> to</w:t>
            </w:r>
            <w:r w:rsidR="0042677F">
              <w:rPr>
                <w:rFonts w:ascii="Arial" w:hAnsi="Arial"/>
                <w:b/>
                <w:sz w:val="28"/>
              </w:rPr>
              <w:t xml:space="preserve"> the development </w:t>
            </w:r>
            <w:r w:rsidR="00F0227A">
              <w:rPr>
                <w:rFonts w:ascii="Arial" w:hAnsi="Arial"/>
                <w:b/>
                <w:sz w:val="28"/>
              </w:rPr>
              <w:t xml:space="preserve">of </w:t>
            </w:r>
            <w:r w:rsidR="00310C08">
              <w:rPr>
                <w:rFonts w:ascii="Arial" w:hAnsi="Arial"/>
                <w:b/>
                <w:sz w:val="28"/>
              </w:rPr>
              <w:t xml:space="preserve">Clinical </w:t>
            </w:r>
            <w:r w:rsidR="00E874E8">
              <w:rPr>
                <w:rFonts w:ascii="Arial" w:hAnsi="Arial"/>
                <w:b/>
                <w:sz w:val="28"/>
              </w:rPr>
              <w:t>Care</w:t>
            </w:r>
            <w:r w:rsidR="00D46323">
              <w:rPr>
                <w:rFonts w:ascii="Arial" w:hAnsi="Arial"/>
                <w:b/>
                <w:sz w:val="28"/>
              </w:rPr>
              <w:t xml:space="preserve"> </w:t>
            </w:r>
            <w:r w:rsidR="00310C08">
              <w:rPr>
                <w:rFonts w:ascii="Arial" w:hAnsi="Arial"/>
                <w:b/>
                <w:sz w:val="28"/>
              </w:rPr>
              <w:t xml:space="preserve">in my GP </w:t>
            </w:r>
            <w:r w:rsidR="0042677F">
              <w:rPr>
                <w:rFonts w:ascii="Arial" w:hAnsi="Arial"/>
                <w:b/>
                <w:sz w:val="28"/>
              </w:rPr>
              <w:t>training so far</w:t>
            </w:r>
          </w:p>
        </w:tc>
      </w:tr>
      <w:tr w:rsidR="00540D72" w:rsidRPr="00626558" w14:paraId="1FABCCBC" w14:textId="77777777" w:rsidTr="12C8E4BF">
        <w:trPr>
          <w:trHeight w:val="2308"/>
          <w:jc w:val="center"/>
        </w:trPr>
        <w:tc>
          <w:tcPr>
            <w:tcW w:w="10252" w:type="dxa"/>
            <w:tcBorders>
              <w:bottom w:val="single" w:sz="4" w:space="0" w:color="000000" w:themeColor="text1"/>
            </w:tcBorders>
          </w:tcPr>
          <w:p w14:paraId="6C5ABAAC" w14:textId="19EBB1DE" w:rsidR="00540D72" w:rsidRPr="00626558" w:rsidRDefault="00540D72" w:rsidP="00644E03">
            <w:pPr>
              <w:rPr>
                <w:rFonts w:ascii="Arial" w:hAnsi="Arial"/>
              </w:rPr>
            </w:pPr>
          </w:p>
          <w:p w14:paraId="6FB83DC9" w14:textId="066A0F91" w:rsidR="00540D72" w:rsidRPr="00626558" w:rsidRDefault="00540D72" w:rsidP="00644E03">
            <w:pPr>
              <w:rPr>
                <w:rFonts w:ascii="Arial" w:hAnsi="Arial"/>
              </w:rPr>
            </w:pPr>
          </w:p>
          <w:p w14:paraId="0A27380A" w14:textId="01A1BE53" w:rsidR="00540D72" w:rsidRDefault="00540D72" w:rsidP="00644E03">
            <w:pPr>
              <w:rPr>
                <w:rFonts w:ascii="Arial" w:hAnsi="Arial"/>
              </w:rPr>
            </w:pPr>
          </w:p>
          <w:p w14:paraId="395CFBC2" w14:textId="57EF8F54" w:rsidR="00C000AE" w:rsidRDefault="00C000AE" w:rsidP="00644E03">
            <w:pPr>
              <w:rPr>
                <w:rFonts w:ascii="Arial" w:hAnsi="Arial"/>
              </w:rPr>
            </w:pPr>
          </w:p>
          <w:p w14:paraId="70B8D20D" w14:textId="2472CF4C" w:rsidR="005D57FD" w:rsidRDefault="005D57FD" w:rsidP="00644E03">
            <w:pPr>
              <w:rPr>
                <w:rFonts w:ascii="Arial" w:hAnsi="Arial"/>
              </w:rPr>
            </w:pPr>
          </w:p>
          <w:p w14:paraId="7D5F2ED6" w14:textId="70D96DDC" w:rsidR="005D57FD" w:rsidRDefault="005D57FD" w:rsidP="00644E03">
            <w:pPr>
              <w:rPr>
                <w:rFonts w:ascii="Arial" w:hAnsi="Arial"/>
              </w:rPr>
            </w:pPr>
          </w:p>
          <w:p w14:paraId="1AA5C0A3" w14:textId="54F8CDD3" w:rsidR="005D57FD" w:rsidRDefault="005D57FD" w:rsidP="00644E03">
            <w:pPr>
              <w:rPr>
                <w:rFonts w:ascii="Arial" w:hAnsi="Arial"/>
              </w:rPr>
            </w:pPr>
          </w:p>
          <w:p w14:paraId="2FB67875" w14:textId="77777777" w:rsidR="005D57FD" w:rsidRDefault="005D57FD" w:rsidP="00644E03">
            <w:pPr>
              <w:rPr>
                <w:rFonts w:ascii="Arial" w:hAnsi="Arial"/>
              </w:rPr>
            </w:pPr>
          </w:p>
          <w:p w14:paraId="26D33D70" w14:textId="77777777" w:rsidR="000E47DC" w:rsidRDefault="000E47DC" w:rsidP="00644E03">
            <w:pPr>
              <w:rPr>
                <w:rFonts w:ascii="Arial" w:hAnsi="Arial"/>
              </w:rPr>
            </w:pPr>
          </w:p>
          <w:p w14:paraId="431EDE1E" w14:textId="683CFBD7" w:rsidR="00540D72" w:rsidRDefault="00540D72" w:rsidP="00644E03">
            <w:pPr>
              <w:rPr>
                <w:rFonts w:ascii="Arial" w:hAnsi="Arial"/>
              </w:rPr>
            </w:pPr>
          </w:p>
          <w:p w14:paraId="069664FD" w14:textId="52ACF761" w:rsidR="000122AC" w:rsidRDefault="000122AC" w:rsidP="00644E03">
            <w:pPr>
              <w:rPr>
                <w:rFonts w:ascii="Arial" w:hAnsi="Arial"/>
              </w:rPr>
            </w:pPr>
          </w:p>
          <w:p w14:paraId="509B2A4A" w14:textId="77777777" w:rsidR="000122AC" w:rsidRDefault="000122AC" w:rsidP="00644E03">
            <w:pPr>
              <w:rPr>
                <w:rFonts w:ascii="Arial" w:hAnsi="Arial"/>
              </w:rPr>
            </w:pPr>
          </w:p>
          <w:p w14:paraId="501A0FCB" w14:textId="77777777" w:rsidR="00C000AE" w:rsidRPr="00626558" w:rsidRDefault="00C000AE" w:rsidP="00644E03">
            <w:pPr>
              <w:rPr>
                <w:rFonts w:ascii="Arial" w:hAnsi="Arial"/>
              </w:rPr>
            </w:pPr>
          </w:p>
          <w:p w14:paraId="123BEACF" w14:textId="4D0D0D06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74D8875A" w14:textId="77777777" w:rsidTr="12C8E4BF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1CDA115B" w14:textId="759576E7" w:rsidR="00540D72" w:rsidRPr="00626558" w:rsidRDefault="005D57FD" w:rsidP="0042677F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  <w:r w:rsidR="00540D72">
              <w:rPr>
                <w:rFonts w:ascii="Arial" w:hAnsi="Arial"/>
                <w:b/>
                <w:sz w:val="28"/>
              </w:rPr>
              <w:tab/>
            </w:r>
            <w:r w:rsidR="0042677F">
              <w:rPr>
                <w:rFonts w:ascii="Arial" w:hAnsi="Arial"/>
                <w:b/>
                <w:sz w:val="28"/>
              </w:rPr>
              <w:t>What I have contributed</w:t>
            </w:r>
            <w:r w:rsidR="0042677F" w:rsidRPr="00626558">
              <w:rPr>
                <w:rFonts w:ascii="Arial" w:hAnsi="Arial"/>
                <w:b/>
                <w:sz w:val="28"/>
              </w:rPr>
              <w:t xml:space="preserve"> to</w:t>
            </w:r>
            <w:r w:rsidR="0042677F">
              <w:rPr>
                <w:rFonts w:ascii="Arial" w:hAnsi="Arial"/>
                <w:b/>
                <w:sz w:val="28"/>
              </w:rPr>
              <w:t xml:space="preserve"> the development </w:t>
            </w:r>
            <w:r w:rsidR="00F0227A">
              <w:rPr>
                <w:rFonts w:ascii="Arial" w:hAnsi="Arial"/>
                <w:b/>
                <w:sz w:val="28"/>
              </w:rPr>
              <w:t xml:space="preserve">of </w:t>
            </w:r>
            <w:r w:rsidR="00F0227A" w:rsidRPr="00626558">
              <w:rPr>
                <w:rFonts w:ascii="Arial" w:hAnsi="Arial"/>
                <w:b/>
                <w:sz w:val="28"/>
              </w:rPr>
              <w:t>Medical</w:t>
            </w:r>
            <w:r w:rsidR="002F6165">
              <w:rPr>
                <w:rFonts w:ascii="Arial" w:hAnsi="Arial"/>
                <w:b/>
                <w:sz w:val="28"/>
              </w:rPr>
              <w:t xml:space="preserve"> E</w:t>
            </w:r>
            <w:r w:rsidR="00540D72" w:rsidRPr="00626558">
              <w:rPr>
                <w:rFonts w:ascii="Arial" w:hAnsi="Arial"/>
                <w:b/>
                <w:sz w:val="28"/>
              </w:rPr>
              <w:t>ducation</w:t>
            </w:r>
            <w:r w:rsidR="00310C08">
              <w:rPr>
                <w:rFonts w:ascii="Arial" w:hAnsi="Arial"/>
                <w:b/>
                <w:sz w:val="28"/>
              </w:rPr>
              <w:t xml:space="preserve"> in my GP</w:t>
            </w:r>
            <w:r w:rsidR="0042677F">
              <w:rPr>
                <w:rFonts w:ascii="Arial" w:hAnsi="Arial"/>
                <w:b/>
                <w:sz w:val="28"/>
              </w:rPr>
              <w:t xml:space="preserve"> training so far</w:t>
            </w:r>
          </w:p>
        </w:tc>
      </w:tr>
      <w:tr w:rsidR="00540D72" w:rsidRPr="00626558" w14:paraId="3255B45F" w14:textId="77777777" w:rsidTr="12C8E4BF">
        <w:trPr>
          <w:trHeight w:val="2026"/>
          <w:jc w:val="center"/>
        </w:trPr>
        <w:tc>
          <w:tcPr>
            <w:tcW w:w="10252" w:type="dxa"/>
            <w:tcBorders>
              <w:bottom w:val="single" w:sz="4" w:space="0" w:color="000000" w:themeColor="text1"/>
            </w:tcBorders>
          </w:tcPr>
          <w:p w14:paraId="31CD89D9" w14:textId="2F1C4864" w:rsidR="00540D72" w:rsidRDefault="00540D72" w:rsidP="00644E03">
            <w:pPr>
              <w:rPr>
                <w:rFonts w:ascii="Arial" w:hAnsi="Arial"/>
              </w:rPr>
            </w:pPr>
          </w:p>
          <w:p w14:paraId="352E10F1" w14:textId="77777777" w:rsidR="00540D72" w:rsidRDefault="00540D72" w:rsidP="00644E03">
            <w:pPr>
              <w:rPr>
                <w:rFonts w:ascii="Arial" w:hAnsi="Arial"/>
              </w:rPr>
            </w:pPr>
          </w:p>
          <w:p w14:paraId="10E8AF82" w14:textId="77777777" w:rsidR="000E47DC" w:rsidRDefault="000E47DC" w:rsidP="00644E03">
            <w:pPr>
              <w:rPr>
                <w:rFonts w:ascii="Arial" w:hAnsi="Arial"/>
              </w:rPr>
            </w:pPr>
          </w:p>
          <w:p w14:paraId="311E510A" w14:textId="77777777" w:rsidR="005D57FD" w:rsidRDefault="005D57FD" w:rsidP="00644E03">
            <w:pPr>
              <w:rPr>
                <w:rFonts w:ascii="Arial" w:hAnsi="Arial"/>
              </w:rPr>
            </w:pPr>
          </w:p>
          <w:p w14:paraId="7317BCF4" w14:textId="77777777" w:rsidR="005D57FD" w:rsidRDefault="005D57FD" w:rsidP="00644E03">
            <w:pPr>
              <w:rPr>
                <w:rFonts w:ascii="Arial" w:hAnsi="Arial"/>
              </w:rPr>
            </w:pPr>
          </w:p>
          <w:p w14:paraId="716068EA" w14:textId="77777777" w:rsidR="005D57FD" w:rsidRDefault="005D57FD" w:rsidP="00644E03">
            <w:pPr>
              <w:rPr>
                <w:rFonts w:ascii="Arial" w:hAnsi="Arial"/>
              </w:rPr>
            </w:pPr>
          </w:p>
          <w:p w14:paraId="5894947E" w14:textId="11F59AAC" w:rsidR="000122AC" w:rsidRDefault="000122AC" w:rsidP="00644E03">
            <w:pPr>
              <w:rPr>
                <w:rFonts w:ascii="Arial" w:hAnsi="Arial"/>
              </w:rPr>
            </w:pPr>
          </w:p>
          <w:p w14:paraId="163B6ECF" w14:textId="77777777" w:rsidR="004471D7" w:rsidRDefault="004471D7" w:rsidP="00644E03">
            <w:pPr>
              <w:rPr>
                <w:rFonts w:ascii="Arial" w:hAnsi="Arial"/>
              </w:rPr>
            </w:pPr>
          </w:p>
          <w:p w14:paraId="5913D0C5" w14:textId="77777777" w:rsidR="000122AC" w:rsidRPr="00626558" w:rsidRDefault="000122AC" w:rsidP="00644E03">
            <w:pPr>
              <w:rPr>
                <w:rFonts w:ascii="Arial" w:hAnsi="Arial"/>
              </w:rPr>
            </w:pPr>
          </w:p>
          <w:p w14:paraId="0DC75006" w14:textId="08B98888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42677F" w:rsidRPr="00626558" w14:paraId="79857A82" w14:textId="77777777" w:rsidTr="12C8E4BF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62B0D22F" w14:textId="77777777" w:rsidR="0042677F" w:rsidRDefault="00193117" w:rsidP="000B610A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 Publications I have had in </w:t>
            </w:r>
            <w:r w:rsidRPr="00193117">
              <w:rPr>
                <w:rFonts w:ascii="Arial" w:hAnsi="Arial"/>
                <w:b/>
                <w:sz w:val="28"/>
              </w:rPr>
              <w:t>Journal/ Letters/ Review/ Newsletter/ Other</w:t>
            </w:r>
          </w:p>
          <w:p w14:paraId="16B00390" w14:textId="347C4398" w:rsidR="005D57FD" w:rsidRPr="00626558" w:rsidRDefault="005D57FD" w:rsidP="000B610A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</w:rPr>
              <w:t>Remember, only work and publications undertaken during GP training will be considered. Please be specific about when you started/ finished the work to which your publication refers.</w:t>
            </w:r>
          </w:p>
        </w:tc>
      </w:tr>
      <w:tr w:rsidR="0042677F" w:rsidRPr="00626558" w14:paraId="01CD2320" w14:textId="77777777" w:rsidTr="12C8E4BF">
        <w:trPr>
          <w:trHeight w:val="1963"/>
          <w:jc w:val="center"/>
        </w:trPr>
        <w:tc>
          <w:tcPr>
            <w:tcW w:w="102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022705" w14:textId="77777777" w:rsidR="0042677F" w:rsidRDefault="0042677F" w:rsidP="00644E03">
            <w:pPr>
              <w:rPr>
                <w:rFonts w:ascii="Arial" w:hAnsi="Arial"/>
                <w:b/>
                <w:sz w:val="28"/>
              </w:rPr>
            </w:pPr>
          </w:p>
          <w:p w14:paraId="45AB24E9" w14:textId="77777777" w:rsidR="000E47DC" w:rsidRDefault="000E47DC" w:rsidP="00644E03">
            <w:pPr>
              <w:rPr>
                <w:rFonts w:ascii="Arial" w:hAnsi="Arial"/>
                <w:b/>
                <w:sz w:val="28"/>
              </w:rPr>
            </w:pPr>
          </w:p>
          <w:p w14:paraId="51B3C5FA" w14:textId="77777777" w:rsidR="000E47DC" w:rsidRDefault="000E47DC" w:rsidP="00644E03">
            <w:pPr>
              <w:rPr>
                <w:rFonts w:ascii="Arial" w:hAnsi="Arial"/>
                <w:b/>
                <w:sz w:val="28"/>
              </w:rPr>
            </w:pPr>
          </w:p>
          <w:p w14:paraId="4DF716AF" w14:textId="77777777" w:rsidR="0042677F" w:rsidRDefault="0042677F" w:rsidP="00644E03">
            <w:pPr>
              <w:rPr>
                <w:rFonts w:ascii="Arial" w:hAnsi="Arial"/>
                <w:b/>
                <w:sz w:val="28"/>
              </w:rPr>
            </w:pPr>
          </w:p>
          <w:p w14:paraId="1FB4EAB3" w14:textId="0116C921" w:rsidR="0042677F" w:rsidRDefault="0042677F" w:rsidP="00644E03">
            <w:pPr>
              <w:rPr>
                <w:rFonts w:ascii="Arial" w:hAnsi="Arial"/>
                <w:b/>
                <w:sz w:val="28"/>
              </w:rPr>
            </w:pPr>
          </w:p>
          <w:p w14:paraId="622EA6DE" w14:textId="2DC14A68" w:rsidR="004471D7" w:rsidRDefault="004471D7" w:rsidP="00644E03">
            <w:pPr>
              <w:rPr>
                <w:rFonts w:ascii="Arial" w:hAnsi="Arial"/>
                <w:b/>
                <w:sz w:val="28"/>
              </w:rPr>
            </w:pPr>
          </w:p>
          <w:p w14:paraId="6B504268" w14:textId="77777777" w:rsidR="004471D7" w:rsidRDefault="004471D7" w:rsidP="00644E03">
            <w:pPr>
              <w:rPr>
                <w:rFonts w:ascii="Arial" w:hAnsi="Arial"/>
                <w:b/>
                <w:sz w:val="28"/>
              </w:rPr>
            </w:pPr>
          </w:p>
          <w:p w14:paraId="5835557E" w14:textId="77777777" w:rsidR="00310C08" w:rsidRDefault="00310C08" w:rsidP="00644E03">
            <w:pPr>
              <w:rPr>
                <w:rFonts w:ascii="Arial" w:hAnsi="Arial"/>
                <w:b/>
                <w:sz w:val="28"/>
              </w:rPr>
            </w:pPr>
          </w:p>
          <w:p w14:paraId="2A89C166" w14:textId="2C77E22B" w:rsidR="0042677F" w:rsidRPr="00626558" w:rsidRDefault="0042677F" w:rsidP="00644E03">
            <w:pPr>
              <w:rPr>
                <w:rFonts w:ascii="Arial" w:hAnsi="Arial"/>
                <w:b/>
                <w:sz w:val="28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42677F" w:rsidRPr="00626558" w14:paraId="402F386C" w14:textId="77777777" w:rsidTr="12C8E4BF">
        <w:trPr>
          <w:trHeight w:val="647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4737BBDF" w14:textId="6B397F11" w:rsidR="0042677F" w:rsidRPr="00626558" w:rsidRDefault="000E47DC" w:rsidP="000B610A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</w:t>
            </w:r>
            <w:proofErr w:type="gramStart"/>
            <w:r w:rsidR="00193117">
              <w:rPr>
                <w:rFonts w:ascii="Arial" w:hAnsi="Arial"/>
                <w:b/>
                <w:sz w:val="28"/>
              </w:rPr>
              <w:tab/>
            </w:r>
            <w:r w:rsidR="005D57FD">
              <w:rPr>
                <w:rFonts w:ascii="Arial" w:hAnsi="Arial"/>
                <w:b/>
                <w:sz w:val="28"/>
              </w:rPr>
              <w:t xml:space="preserve">  </w:t>
            </w:r>
            <w:r w:rsidR="00193117" w:rsidRPr="00626558">
              <w:rPr>
                <w:rFonts w:ascii="Arial" w:hAnsi="Arial"/>
                <w:b/>
                <w:sz w:val="28"/>
              </w:rPr>
              <w:t>Presentations</w:t>
            </w:r>
            <w:proofErr w:type="gramEnd"/>
            <w:r w:rsidR="00310C08">
              <w:rPr>
                <w:rFonts w:ascii="Arial" w:hAnsi="Arial"/>
                <w:b/>
                <w:sz w:val="28"/>
              </w:rPr>
              <w:t xml:space="preserve"> </w:t>
            </w:r>
            <w:r w:rsidR="00193117">
              <w:rPr>
                <w:rFonts w:ascii="Arial" w:hAnsi="Arial"/>
                <w:b/>
                <w:sz w:val="28"/>
              </w:rPr>
              <w:t>del</w:t>
            </w:r>
            <w:r w:rsidR="00310C08">
              <w:rPr>
                <w:rFonts w:ascii="Arial" w:hAnsi="Arial"/>
                <w:b/>
                <w:sz w:val="28"/>
              </w:rPr>
              <w:t>ivered in my GP training</w:t>
            </w:r>
            <w:r w:rsidR="00193117">
              <w:rPr>
                <w:rFonts w:ascii="Arial" w:hAnsi="Arial"/>
                <w:b/>
                <w:sz w:val="28"/>
              </w:rPr>
              <w:t xml:space="preserve"> so far</w:t>
            </w:r>
          </w:p>
        </w:tc>
      </w:tr>
      <w:tr w:rsidR="0042677F" w:rsidRPr="00626558" w14:paraId="71536AEC" w14:textId="77777777" w:rsidTr="12C8E4BF">
        <w:trPr>
          <w:trHeight w:val="2296"/>
          <w:jc w:val="center"/>
        </w:trPr>
        <w:tc>
          <w:tcPr>
            <w:tcW w:w="10252" w:type="dxa"/>
            <w:tcBorders>
              <w:bottom w:val="single" w:sz="4" w:space="0" w:color="000000" w:themeColor="text1"/>
            </w:tcBorders>
          </w:tcPr>
          <w:p w14:paraId="6E945BFA" w14:textId="77777777" w:rsidR="0042677F" w:rsidRDefault="0042677F" w:rsidP="00644E03">
            <w:pPr>
              <w:spacing w:before="120" w:after="120"/>
              <w:rPr>
                <w:rFonts w:ascii="Arial" w:hAnsi="Arial"/>
              </w:rPr>
            </w:pPr>
          </w:p>
          <w:p w14:paraId="3F331B8A" w14:textId="2ECF8D51" w:rsidR="0042677F" w:rsidRDefault="0042677F" w:rsidP="00644E03">
            <w:pPr>
              <w:spacing w:before="120" w:after="120"/>
              <w:rPr>
                <w:rFonts w:ascii="Arial" w:hAnsi="Arial"/>
              </w:rPr>
            </w:pPr>
          </w:p>
          <w:p w14:paraId="34E77005" w14:textId="77777777" w:rsidR="004471D7" w:rsidRDefault="004471D7" w:rsidP="004471D7">
            <w:pPr>
              <w:spacing w:before="120" w:after="120"/>
              <w:rPr>
                <w:rFonts w:ascii="Arial" w:hAnsi="Arial"/>
              </w:rPr>
            </w:pPr>
          </w:p>
          <w:p w14:paraId="3578AB61" w14:textId="32C46F1D" w:rsidR="0042677F" w:rsidRPr="00626558" w:rsidRDefault="004471D7" w:rsidP="004471D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color w:val="BFBFBF" w:themeColor="background1" w:themeShade="BF"/>
              </w:rPr>
              <w:br/>
            </w:r>
            <w:r>
              <w:rPr>
                <w:rFonts w:ascii="Arial" w:hAnsi="Arial"/>
                <w:color w:val="BFBFBF" w:themeColor="background1" w:themeShade="BF"/>
              </w:rPr>
              <w:br/>
            </w:r>
            <w:r w:rsidR="0042677F"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D57FD" w:rsidRPr="00626558" w14:paraId="2C2618AD" w14:textId="77777777" w:rsidTr="12C8E4BF">
        <w:trPr>
          <w:trHeight w:val="366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6ABB3D28" w14:textId="17CCADBC" w:rsidR="005D57FD" w:rsidRPr="00193117" w:rsidRDefault="005D57FD" w:rsidP="000E47D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F    What I have contributed</w:t>
            </w:r>
            <w:r w:rsidRPr="00626558">
              <w:rPr>
                <w:rFonts w:ascii="Arial" w:hAnsi="Arial"/>
                <w:b/>
                <w:sz w:val="28"/>
              </w:rPr>
              <w:t xml:space="preserve"> to</w:t>
            </w:r>
            <w:r>
              <w:rPr>
                <w:rFonts w:ascii="Arial" w:hAnsi="Arial"/>
                <w:b/>
                <w:sz w:val="28"/>
              </w:rPr>
              <w:t xml:space="preserve"> the development of Sustainable Practice in my GP training so far</w:t>
            </w:r>
          </w:p>
        </w:tc>
      </w:tr>
      <w:tr w:rsidR="005D57FD" w:rsidRPr="00626558" w14:paraId="4D36CA8F" w14:textId="77777777" w:rsidTr="12C8E4BF">
        <w:trPr>
          <w:trHeight w:val="2198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8D64" w14:textId="77777777" w:rsidR="005D57FD" w:rsidRDefault="005D57FD" w:rsidP="007931C9">
            <w:pPr>
              <w:rPr>
                <w:rFonts w:ascii="Arial" w:hAnsi="Arial"/>
                <w:b/>
                <w:sz w:val="28"/>
              </w:rPr>
            </w:pPr>
          </w:p>
          <w:p w14:paraId="1FF202A8" w14:textId="77777777" w:rsidR="005D57FD" w:rsidRDefault="005D57FD" w:rsidP="007931C9">
            <w:pPr>
              <w:rPr>
                <w:rFonts w:ascii="Arial" w:hAnsi="Arial"/>
                <w:b/>
                <w:sz w:val="28"/>
              </w:rPr>
            </w:pPr>
          </w:p>
          <w:p w14:paraId="7297BEB6" w14:textId="77777777" w:rsidR="005D57FD" w:rsidRDefault="005D57FD" w:rsidP="007931C9">
            <w:pPr>
              <w:rPr>
                <w:rFonts w:ascii="Arial" w:hAnsi="Arial"/>
                <w:b/>
                <w:sz w:val="28"/>
              </w:rPr>
            </w:pPr>
          </w:p>
          <w:p w14:paraId="331BEE70" w14:textId="1237A5EF" w:rsidR="005D57FD" w:rsidRDefault="005D57FD" w:rsidP="007931C9">
            <w:pPr>
              <w:rPr>
                <w:rFonts w:ascii="Arial" w:hAnsi="Arial"/>
                <w:b/>
                <w:sz w:val="28"/>
              </w:rPr>
            </w:pPr>
          </w:p>
          <w:p w14:paraId="7BE58628" w14:textId="2F589F8C" w:rsidR="004471D7" w:rsidRDefault="004471D7" w:rsidP="007931C9">
            <w:pPr>
              <w:rPr>
                <w:rFonts w:ascii="Arial" w:hAnsi="Arial"/>
                <w:b/>
                <w:sz w:val="28"/>
              </w:rPr>
            </w:pPr>
          </w:p>
          <w:p w14:paraId="629EC1A0" w14:textId="7F76F72E" w:rsidR="004471D7" w:rsidRDefault="004471D7" w:rsidP="007931C9">
            <w:pPr>
              <w:rPr>
                <w:rFonts w:ascii="Arial" w:hAnsi="Arial"/>
                <w:b/>
                <w:sz w:val="28"/>
              </w:rPr>
            </w:pPr>
          </w:p>
          <w:p w14:paraId="275A45DC" w14:textId="519719A6" w:rsidR="005D57FD" w:rsidRPr="00626558" w:rsidRDefault="005D57FD" w:rsidP="00083B4A">
            <w:pPr>
              <w:spacing w:before="120" w:after="120"/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D57FD" w:rsidRPr="00626558" w14:paraId="061AE1D3" w14:textId="77777777" w:rsidTr="12C8E4BF">
        <w:trPr>
          <w:trHeight w:val="699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2208F01" w14:textId="2231B0D5" w:rsidR="005D57FD" w:rsidRPr="005D57FD" w:rsidRDefault="005D57FD" w:rsidP="005D57F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 xml:space="preserve">G   </w:t>
            </w:r>
            <w:r w:rsidRPr="005D57FD">
              <w:rPr>
                <w:rFonts w:ascii="Arial" w:hAnsi="Arial"/>
                <w:b/>
                <w:sz w:val="28"/>
              </w:rPr>
              <w:t>Evidence of Leadership during GP training</w:t>
            </w:r>
            <w:r>
              <w:rPr>
                <w:rFonts w:ascii="Arial" w:hAnsi="Arial"/>
                <w:b/>
                <w:sz w:val="28"/>
              </w:rPr>
              <w:t xml:space="preserve"> so far</w:t>
            </w:r>
          </w:p>
        </w:tc>
      </w:tr>
      <w:tr w:rsidR="005D57FD" w:rsidRPr="00626558" w14:paraId="6944E47D" w14:textId="77777777" w:rsidTr="12C8E4BF">
        <w:trPr>
          <w:trHeight w:val="2198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60191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6967EC92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25E9DE84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180A2C12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52EB9A8B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3394A9DA" w14:textId="77777777" w:rsidR="005D57FD" w:rsidRPr="00626558" w:rsidRDefault="005D57FD" w:rsidP="007931C9">
            <w:pPr>
              <w:spacing w:before="120" w:after="120"/>
              <w:rPr>
                <w:rFonts w:ascii="Arial" w:hAnsi="Arial"/>
              </w:rPr>
            </w:pPr>
            <w:r w:rsidRPr="005D57FD">
              <w:rPr>
                <w:rFonts w:ascii="Arial" w:hAnsi="Arial"/>
              </w:rPr>
              <w:t>Word count:</w:t>
            </w:r>
          </w:p>
        </w:tc>
      </w:tr>
      <w:tr w:rsidR="005D57FD" w:rsidRPr="00D200F2" w14:paraId="18B8A6C6" w14:textId="77777777" w:rsidTr="12C8E4BF">
        <w:trPr>
          <w:trHeight w:val="696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47155708" w14:textId="236DE7E8" w:rsidR="005D57FD" w:rsidRPr="005D57FD" w:rsidRDefault="005D57FD" w:rsidP="005D57FD">
            <w:pPr>
              <w:spacing w:before="120" w:after="120"/>
              <w:rPr>
                <w:rFonts w:ascii="Arial" w:hAnsi="Arial"/>
                <w:b/>
                <w:sz w:val="28"/>
              </w:rPr>
            </w:pPr>
            <w:r w:rsidRPr="005D57FD">
              <w:rPr>
                <w:rFonts w:ascii="Arial" w:hAnsi="Arial"/>
                <w:b/>
                <w:sz w:val="28"/>
              </w:rPr>
              <w:t>H</w:t>
            </w:r>
            <w:r w:rsidRPr="005D57FD">
              <w:rPr>
                <w:rFonts w:ascii="Arial" w:hAnsi="Arial"/>
                <w:b/>
                <w:sz w:val="28"/>
              </w:rPr>
              <w:tab/>
              <w:t xml:space="preserve">Evidence of interest in the scholarship(s) </w:t>
            </w:r>
            <w:proofErr w:type="gramStart"/>
            <w:r w:rsidRPr="005D57FD">
              <w:rPr>
                <w:rFonts w:ascii="Arial" w:hAnsi="Arial"/>
                <w:b/>
                <w:sz w:val="28"/>
              </w:rPr>
              <w:t>you’ve</w:t>
            </w:r>
            <w:proofErr w:type="gramEnd"/>
            <w:r w:rsidRPr="005D57FD">
              <w:rPr>
                <w:rFonts w:ascii="Arial" w:hAnsi="Arial"/>
                <w:b/>
                <w:sz w:val="28"/>
              </w:rPr>
              <w:t xml:space="preserve"> applied for</w:t>
            </w:r>
          </w:p>
        </w:tc>
      </w:tr>
      <w:tr w:rsidR="005D57FD" w:rsidRPr="00626558" w14:paraId="3853D7E4" w14:textId="77777777" w:rsidTr="12C8E4BF">
        <w:trPr>
          <w:trHeight w:val="2198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BDBC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4A666AD9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561DF02E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5B95E442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2062A7B2" w14:textId="77777777" w:rsidR="005D57FD" w:rsidRDefault="005D57FD" w:rsidP="007931C9">
            <w:pPr>
              <w:spacing w:before="120" w:after="120"/>
              <w:rPr>
                <w:rFonts w:ascii="Arial" w:hAnsi="Arial"/>
              </w:rPr>
            </w:pPr>
          </w:p>
          <w:p w14:paraId="31201F0C" w14:textId="77777777" w:rsidR="005D57FD" w:rsidRPr="00626558" w:rsidRDefault="005D57FD" w:rsidP="007931C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5D57FD">
              <w:rPr>
                <w:rFonts w:ascii="Arial" w:hAnsi="Arial"/>
              </w:rPr>
              <w:t>Word count:</w:t>
            </w:r>
          </w:p>
        </w:tc>
      </w:tr>
      <w:tr w:rsidR="005D57FD" w:rsidRPr="0066016F" w14:paraId="7D64C02C" w14:textId="77777777" w:rsidTr="12C8E4BF">
        <w:trPr>
          <w:trHeight w:val="627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038E1914" w14:textId="36658299" w:rsidR="005D57FD" w:rsidRPr="005D57FD" w:rsidRDefault="005D57FD" w:rsidP="005D57FD">
            <w:pPr>
              <w:spacing w:before="120" w:after="120"/>
              <w:rPr>
                <w:rFonts w:ascii="Arial" w:hAnsi="Arial"/>
              </w:rPr>
            </w:pPr>
            <w:r w:rsidRPr="005D57FD">
              <w:rPr>
                <w:rFonts w:ascii="Arial" w:hAnsi="Arial"/>
                <w:b/>
                <w:sz w:val="28"/>
              </w:rPr>
              <w:t xml:space="preserve">I </w:t>
            </w:r>
            <w:r>
              <w:rPr>
                <w:rFonts w:ascii="Arial" w:hAnsi="Arial"/>
                <w:b/>
                <w:sz w:val="28"/>
              </w:rPr>
              <w:t xml:space="preserve">    </w:t>
            </w:r>
            <w:r w:rsidRPr="005D57FD">
              <w:rPr>
                <w:rFonts w:ascii="Arial" w:hAnsi="Arial"/>
                <w:b/>
                <w:sz w:val="28"/>
              </w:rPr>
              <w:t>Evidence of team working &amp; communication skills during GP training</w:t>
            </w:r>
          </w:p>
        </w:tc>
      </w:tr>
      <w:tr w:rsidR="005D57FD" w:rsidRPr="00626558" w14:paraId="2470C97E" w14:textId="77777777" w:rsidTr="12C8E4BF">
        <w:trPr>
          <w:trHeight w:val="2198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2C2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41B2CDB4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038A4471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6A70528E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721BF191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350F3BAA" w14:textId="77777777" w:rsidR="005D57FD" w:rsidRPr="00626558" w:rsidRDefault="005D57FD" w:rsidP="005D57FD">
            <w:pPr>
              <w:spacing w:before="120" w:after="120"/>
              <w:rPr>
                <w:rFonts w:ascii="Arial" w:hAnsi="Arial"/>
              </w:rPr>
            </w:pPr>
            <w:r w:rsidRPr="005D57FD">
              <w:rPr>
                <w:rFonts w:ascii="Arial" w:hAnsi="Arial"/>
              </w:rPr>
              <w:t>Word count:</w:t>
            </w:r>
          </w:p>
        </w:tc>
      </w:tr>
      <w:tr w:rsidR="005D57FD" w:rsidRPr="00626558" w14:paraId="007D59F3" w14:textId="77777777" w:rsidTr="12C8E4BF">
        <w:trPr>
          <w:trHeight w:val="743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5EEAD5C" w14:textId="232914D9" w:rsidR="005D57FD" w:rsidRPr="005D57FD" w:rsidRDefault="005D57FD" w:rsidP="008F610B">
            <w:pPr>
              <w:spacing w:before="120" w:after="120"/>
              <w:rPr>
                <w:rFonts w:ascii="Arial" w:hAnsi="Arial"/>
              </w:rPr>
            </w:pPr>
            <w:r w:rsidRPr="2E287845">
              <w:rPr>
                <w:rFonts w:ascii="Arial" w:hAnsi="Arial"/>
                <w:b/>
                <w:bCs/>
                <w:sz w:val="28"/>
                <w:szCs w:val="28"/>
              </w:rPr>
              <w:t xml:space="preserve">J     What ideas have you had for a project in your </w:t>
            </w:r>
            <w:r w:rsidR="008F610B" w:rsidRPr="2E287845">
              <w:rPr>
                <w:rFonts w:ascii="Arial" w:hAnsi="Arial"/>
                <w:b/>
                <w:bCs/>
                <w:sz w:val="28"/>
                <w:szCs w:val="28"/>
              </w:rPr>
              <w:t>prefe</w:t>
            </w:r>
            <w:r w:rsidR="2BA9B036" w:rsidRPr="2E287845">
              <w:rPr>
                <w:rFonts w:ascii="Arial" w:hAnsi="Arial"/>
                <w:b/>
                <w:bCs/>
                <w:sz w:val="28"/>
                <w:szCs w:val="28"/>
              </w:rPr>
              <w:t>r</w:t>
            </w:r>
            <w:r w:rsidR="008F610B" w:rsidRPr="2E287845">
              <w:rPr>
                <w:rFonts w:ascii="Arial" w:hAnsi="Arial"/>
                <w:b/>
                <w:bCs/>
                <w:sz w:val="28"/>
                <w:szCs w:val="28"/>
              </w:rPr>
              <w:t>red</w:t>
            </w:r>
            <w:r w:rsidRPr="2E287845">
              <w:rPr>
                <w:rFonts w:ascii="Arial" w:hAnsi="Arial"/>
                <w:b/>
                <w:bCs/>
                <w:sz w:val="28"/>
                <w:szCs w:val="28"/>
              </w:rPr>
              <w:t xml:space="preserve"> scholarship?</w:t>
            </w:r>
          </w:p>
        </w:tc>
      </w:tr>
      <w:tr w:rsidR="005D57FD" w:rsidRPr="00626558" w14:paraId="26296494" w14:textId="77777777" w:rsidTr="12C8E4BF">
        <w:trPr>
          <w:trHeight w:val="2198"/>
          <w:jc w:val="center"/>
        </w:trPr>
        <w:tc>
          <w:tcPr>
            <w:tcW w:w="10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0633E" w14:textId="77777777" w:rsidR="005D57FD" w:rsidRPr="00626558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181C228F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682F15B3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23FA9AC5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1B9C339D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5274C927" w14:textId="77777777" w:rsidR="005D57FD" w:rsidRDefault="005D57FD" w:rsidP="005D57FD">
            <w:pPr>
              <w:spacing w:before="120" w:after="120"/>
              <w:rPr>
                <w:rFonts w:ascii="Arial" w:hAnsi="Arial"/>
              </w:rPr>
            </w:pPr>
          </w:p>
          <w:p w14:paraId="6555C312" w14:textId="77777777" w:rsidR="005D57FD" w:rsidRPr="00626558" w:rsidRDefault="005D57FD" w:rsidP="005D57FD">
            <w:pPr>
              <w:spacing w:before="120" w:after="120"/>
              <w:rPr>
                <w:rFonts w:ascii="Arial" w:hAnsi="Arial"/>
              </w:rPr>
            </w:pPr>
            <w:r w:rsidRPr="005D57FD">
              <w:rPr>
                <w:rFonts w:ascii="Arial" w:hAnsi="Arial"/>
              </w:rPr>
              <w:t>Word count:</w:t>
            </w:r>
          </w:p>
        </w:tc>
      </w:tr>
    </w:tbl>
    <w:p w14:paraId="7AC406BF" w14:textId="77777777" w:rsidR="00540D72" w:rsidRPr="0066016F" w:rsidRDefault="00540D72" w:rsidP="00540D72">
      <w:pPr>
        <w:rPr>
          <w:rFonts w:ascii="Arial" w:hAnsi="Arial"/>
        </w:rPr>
      </w:pPr>
    </w:p>
    <w:sectPr w:rsidR="00540D72" w:rsidRPr="0066016F" w:rsidSect="009A0B85">
      <w:headerReference w:type="default" r:id="rId13"/>
      <w:footerReference w:type="default" r:id="rId14"/>
      <w:pgSz w:w="11906" w:h="16838"/>
      <w:pgMar w:top="1317" w:right="991" w:bottom="142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C907" w14:textId="77777777" w:rsidR="0027285F" w:rsidRDefault="0027285F" w:rsidP="00540D72">
      <w:r>
        <w:separator/>
      </w:r>
    </w:p>
  </w:endnote>
  <w:endnote w:type="continuationSeparator" w:id="0">
    <w:p w14:paraId="6CB98F84" w14:textId="77777777" w:rsidR="0027285F" w:rsidRDefault="0027285F" w:rsidP="0054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0523" w14:textId="35FBF68A" w:rsidR="009A0B85" w:rsidRPr="00161BAA" w:rsidRDefault="009A0B85" w:rsidP="009A0B85">
    <w:pPr>
      <w:ind w:left="-567"/>
      <w:jc w:val="center"/>
      <w:rPr>
        <w:rFonts w:ascii="Arial" w:hAnsi="Arial"/>
        <w:i/>
        <w:sz w:val="22"/>
        <w:szCs w:val="22"/>
      </w:rPr>
    </w:pPr>
    <w:r w:rsidRPr="009A0B85">
      <w:rPr>
        <w:rFonts w:ascii="Arial" w:hAnsi="Arial"/>
        <w:b/>
        <w:sz w:val="22"/>
        <w:szCs w:val="22"/>
      </w:rPr>
      <w:t>Deadline for submission</w:t>
    </w:r>
    <w:r w:rsidRPr="002D0163">
      <w:rPr>
        <w:rFonts w:ascii="Arial" w:hAnsi="Arial"/>
        <w:sz w:val="22"/>
        <w:szCs w:val="22"/>
      </w:rPr>
      <w:t xml:space="preserve">: 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 xml:space="preserve">16:00 on the </w:t>
    </w:r>
    <w:r w:rsidR="00DB698B">
      <w:rPr>
        <w:rFonts w:ascii="Arial" w:hAnsi="Arial"/>
        <w:b/>
        <w:i/>
        <w:color w:val="FF0000"/>
        <w:sz w:val="22"/>
        <w:szCs w:val="22"/>
        <w:u w:val="single"/>
      </w:rPr>
      <w:t>1</w:t>
    </w:r>
    <w:r w:rsidR="00F95110">
      <w:rPr>
        <w:rFonts w:ascii="Arial" w:hAnsi="Arial"/>
        <w:b/>
        <w:i/>
        <w:color w:val="FF0000"/>
        <w:sz w:val="22"/>
        <w:szCs w:val="22"/>
        <w:u w:val="single"/>
      </w:rPr>
      <w:t>5</w:t>
    </w:r>
    <w:r w:rsidRPr="009A0B85">
      <w:rPr>
        <w:rFonts w:ascii="Arial" w:hAnsi="Arial"/>
        <w:b/>
        <w:i/>
        <w:color w:val="FF0000"/>
        <w:sz w:val="22"/>
        <w:szCs w:val="22"/>
        <w:u w:val="single"/>
        <w:vertAlign w:val="superscript"/>
      </w:rPr>
      <w:t>th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 xml:space="preserve"> </w:t>
    </w:r>
    <w:r w:rsidR="00B52E4C">
      <w:rPr>
        <w:rFonts w:ascii="Arial" w:hAnsi="Arial"/>
        <w:b/>
        <w:i/>
        <w:color w:val="FF0000"/>
        <w:sz w:val="22"/>
        <w:szCs w:val="22"/>
        <w:u w:val="single"/>
      </w:rPr>
      <w:t>March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 xml:space="preserve"> 20</w:t>
    </w:r>
    <w:r w:rsidR="00F95110">
      <w:rPr>
        <w:rFonts w:ascii="Arial" w:hAnsi="Arial"/>
        <w:b/>
        <w:i/>
        <w:color w:val="FF0000"/>
        <w:sz w:val="22"/>
        <w:szCs w:val="22"/>
        <w:u w:val="single"/>
      </w:rPr>
      <w:t>2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>1</w:t>
    </w:r>
  </w:p>
  <w:p w14:paraId="73E8D206" w14:textId="77777777" w:rsidR="009A0B85" w:rsidRPr="002D0163" w:rsidRDefault="009A0B85" w:rsidP="009A0B85">
    <w:pPr>
      <w:ind w:left="-567"/>
      <w:rPr>
        <w:rFonts w:ascii="Arial" w:hAnsi="Arial"/>
        <w:color w:val="FF0000"/>
        <w:sz w:val="22"/>
        <w:szCs w:val="22"/>
      </w:rPr>
    </w:pPr>
  </w:p>
  <w:p w14:paraId="45CE26DE" w14:textId="70C33A15" w:rsidR="009A0B85" w:rsidRPr="009A0B85" w:rsidRDefault="009A0B85" w:rsidP="009A0B85">
    <w:pPr>
      <w:ind w:left="-567"/>
      <w:jc w:val="center"/>
      <w:rPr>
        <w:rFonts w:ascii="Arial" w:hAnsi="Arial"/>
        <w:sz w:val="22"/>
        <w:szCs w:val="22"/>
        <w:u w:val="single"/>
      </w:rPr>
    </w:pPr>
    <w:r w:rsidRPr="002D0163">
      <w:rPr>
        <w:rFonts w:ascii="Arial" w:hAnsi="Arial"/>
        <w:sz w:val="22"/>
        <w:szCs w:val="22"/>
      </w:rPr>
      <w:t xml:space="preserve">Please submit this form by email to: </w:t>
    </w:r>
    <w:hyperlink r:id="rId1" w:history="1">
      <w:r w:rsidR="00675AE8" w:rsidRPr="00117686">
        <w:rPr>
          <w:rStyle w:val="Hyperlink"/>
          <w:rFonts w:ascii="Arial" w:hAnsi="Arial"/>
          <w:sz w:val="22"/>
          <w:szCs w:val="22"/>
        </w:rPr>
        <w:t>SEVGPSchool.SW@hee.nhs.uk</w:t>
      </w:r>
    </w:hyperlink>
    <w:r w:rsidR="00675AE8">
      <w:rPr>
        <w:rFonts w:ascii="Arial" w:hAnsi="Arial"/>
        <w:sz w:val="22"/>
        <w:szCs w:val="22"/>
        <w:u w:val="single"/>
      </w:rPr>
      <w:t xml:space="preserve"> </w:t>
    </w:r>
    <w:r w:rsidR="00675AE8">
      <w:rPr>
        <w:rFonts w:ascii="Arial" w:hAnsi="Arial"/>
        <w:sz w:val="22"/>
        <w:szCs w:val="22"/>
        <w:u w:val="single"/>
      </w:rPr>
      <w:br/>
    </w:r>
    <w:r w:rsidR="00675AE8" w:rsidRPr="00675AE8">
      <w:rPr>
        <w:rFonts w:ascii="Arial" w:hAnsi="Arial"/>
        <w:b/>
        <w:bCs/>
        <w:sz w:val="22"/>
        <w:szCs w:val="22"/>
        <w:u w:val="single"/>
      </w:rPr>
      <w:t>YOU MUST COPY YOUR ES AND/OR TPD INTO YOUR SUBMISSION EMAIL</w:t>
    </w:r>
  </w:p>
  <w:p w14:paraId="705DC0C4" w14:textId="77777777" w:rsidR="009A0B85" w:rsidRDefault="009A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A232" w14:textId="77777777" w:rsidR="0027285F" w:rsidRDefault="0027285F" w:rsidP="00540D72">
      <w:r>
        <w:separator/>
      </w:r>
    </w:p>
  </w:footnote>
  <w:footnote w:type="continuationSeparator" w:id="0">
    <w:p w14:paraId="07335C25" w14:textId="77777777" w:rsidR="0027285F" w:rsidRDefault="0027285F" w:rsidP="0054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EFC5" w14:textId="201E3155" w:rsidR="006E39F8" w:rsidRPr="00807CE0" w:rsidRDefault="006E39F8" w:rsidP="006E39F8">
    <w:pPr>
      <w:spacing w:before="60" w:after="60"/>
      <w:outlineLvl w:val="1"/>
      <w:rPr>
        <w:rStyle w:val="Heading1Char"/>
      </w:rPr>
    </w:pPr>
    <w:r w:rsidRPr="00807CE0">
      <w:rPr>
        <w:rStyle w:val="Heading1Char"/>
        <w:noProof/>
        <w:lang w:eastAsia="en-GB"/>
      </w:rPr>
      <w:drawing>
        <wp:anchor distT="0" distB="0" distL="114300" distR="114300" simplePos="0" relativeHeight="251661312" behindDoc="0" locked="0" layoutInCell="1" allowOverlap="0" wp14:anchorId="3AAF3C4C" wp14:editId="5053312B">
          <wp:simplePos x="0" y="0"/>
          <wp:positionH relativeFrom="page">
            <wp:posOffset>4490977</wp:posOffset>
          </wp:positionH>
          <wp:positionV relativeFrom="page">
            <wp:posOffset>127321</wp:posOffset>
          </wp:positionV>
          <wp:extent cx="2823283" cy="78613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028" cy="79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2843" w14:textId="7479E05D" w:rsidR="00C000AE" w:rsidRDefault="00696A08">
    <w:pPr>
      <w:pStyle w:val="Header"/>
    </w:pPr>
    <w:r>
      <w:rPr>
        <w:rFonts w:asciiTheme="majorHAnsi" w:hAnsiTheme="majorHAnsi"/>
        <w:sz w:val="22"/>
        <w:szCs w:val="22"/>
      </w:rPr>
      <w:t xml:space="preserve">                  </w:t>
    </w:r>
    <w:r>
      <w:t xml:space="preserve">                </w:t>
    </w:r>
  </w:p>
  <w:p w14:paraId="73BC20AA" w14:textId="77777777" w:rsidR="00803694" w:rsidRDefault="00803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082369"/>
    <w:multiLevelType w:val="hybridMultilevel"/>
    <w:tmpl w:val="41FCB0A6"/>
    <w:lvl w:ilvl="0" w:tplc="123AA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29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122AC"/>
    <w:rsid w:val="00017D7D"/>
    <w:rsid w:val="0003338A"/>
    <w:rsid w:val="00047DFE"/>
    <w:rsid w:val="0006456E"/>
    <w:rsid w:val="000B3372"/>
    <w:rsid w:val="000B610A"/>
    <w:rsid w:val="000D77CF"/>
    <w:rsid w:val="000E314F"/>
    <w:rsid w:val="000E47DC"/>
    <w:rsid w:val="001027C4"/>
    <w:rsid w:val="001318F5"/>
    <w:rsid w:val="0014674C"/>
    <w:rsid w:val="00161BAA"/>
    <w:rsid w:val="00175F88"/>
    <w:rsid w:val="00193117"/>
    <w:rsid w:val="001A64E2"/>
    <w:rsid w:val="00214C7A"/>
    <w:rsid w:val="00217F80"/>
    <w:rsid w:val="002244BE"/>
    <w:rsid w:val="0027285F"/>
    <w:rsid w:val="00272AA6"/>
    <w:rsid w:val="00294A99"/>
    <w:rsid w:val="00295D35"/>
    <w:rsid w:val="002D0163"/>
    <w:rsid w:val="002F3373"/>
    <w:rsid w:val="002F6165"/>
    <w:rsid w:val="00310C08"/>
    <w:rsid w:val="003564C9"/>
    <w:rsid w:val="00405A86"/>
    <w:rsid w:val="0042677F"/>
    <w:rsid w:val="00427B18"/>
    <w:rsid w:val="004471D7"/>
    <w:rsid w:val="00454D32"/>
    <w:rsid w:val="00505940"/>
    <w:rsid w:val="0051067A"/>
    <w:rsid w:val="00540D72"/>
    <w:rsid w:val="005708F5"/>
    <w:rsid w:val="005D2A4E"/>
    <w:rsid w:val="005D57FD"/>
    <w:rsid w:val="006036F6"/>
    <w:rsid w:val="00612F67"/>
    <w:rsid w:val="00644E03"/>
    <w:rsid w:val="00675AE8"/>
    <w:rsid w:val="00696A08"/>
    <w:rsid w:val="006E39F8"/>
    <w:rsid w:val="00752847"/>
    <w:rsid w:val="007831AA"/>
    <w:rsid w:val="007D70D7"/>
    <w:rsid w:val="007E5912"/>
    <w:rsid w:val="00803694"/>
    <w:rsid w:val="0081609C"/>
    <w:rsid w:val="008436A5"/>
    <w:rsid w:val="00854D7F"/>
    <w:rsid w:val="00874C4B"/>
    <w:rsid w:val="008D7B61"/>
    <w:rsid w:val="008D7F25"/>
    <w:rsid w:val="008F610B"/>
    <w:rsid w:val="009009D5"/>
    <w:rsid w:val="009455C8"/>
    <w:rsid w:val="00960805"/>
    <w:rsid w:val="009A0B85"/>
    <w:rsid w:val="009C0616"/>
    <w:rsid w:val="00A90B26"/>
    <w:rsid w:val="00AA6365"/>
    <w:rsid w:val="00B52E4C"/>
    <w:rsid w:val="00B77ED1"/>
    <w:rsid w:val="00C000AE"/>
    <w:rsid w:val="00C10AF9"/>
    <w:rsid w:val="00C13ECB"/>
    <w:rsid w:val="00C478D0"/>
    <w:rsid w:val="00C642DA"/>
    <w:rsid w:val="00CB4A0B"/>
    <w:rsid w:val="00D200F2"/>
    <w:rsid w:val="00D35BA3"/>
    <w:rsid w:val="00D374C6"/>
    <w:rsid w:val="00D46323"/>
    <w:rsid w:val="00D95AFF"/>
    <w:rsid w:val="00DA1E37"/>
    <w:rsid w:val="00DB698B"/>
    <w:rsid w:val="00DC07E3"/>
    <w:rsid w:val="00DC2150"/>
    <w:rsid w:val="00E2540B"/>
    <w:rsid w:val="00E46655"/>
    <w:rsid w:val="00E5684E"/>
    <w:rsid w:val="00E8542F"/>
    <w:rsid w:val="00E8640C"/>
    <w:rsid w:val="00E874E8"/>
    <w:rsid w:val="00E976CA"/>
    <w:rsid w:val="00F0227A"/>
    <w:rsid w:val="00F15560"/>
    <w:rsid w:val="00F1707A"/>
    <w:rsid w:val="00F602DB"/>
    <w:rsid w:val="00F712CC"/>
    <w:rsid w:val="00F95110"/>
    <w:rsid w:val="00FF3490"/>
    <w:rsid w:val="00FF49C3"/>
    <w:rsid w:val="12C8E4BF"/>
    <w:rsid w:val="25772A42"/>
    <w:rsid w:val="2BA9B036"/>
    <w:rsid w:val="2E287845"/>
    <w:rsid w:val="42F75D2D"/>
    <w:rsid w:val="536E208C"/>
    <w:rsid w:val="5441A521"/>
    <w:rsid w:val="5A287C68"/>
    <w:rsid w:val="5CA296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37102"/>
  <w15:docId w15:val="{82BCB1F0-6E65-4817-8F8A-FAB3D9C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72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3"/>
    <w:rPr>
      <w:rFonts w:ascii="Tahoma" w:eastAsia="Cambr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37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37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39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5A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marycare.severndeanery.nhs.uk/training/trainees/scholarshi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marycare.severndeanery.nhs.uk/training/trainees/scholarshi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VGPSchool.SW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58560D20E54991789612DB8D8021" ma:contentTypeVersion="7" ma:contentTypeDescription="Create a new document." ma:contentTypeScope="" ma:versionID="b16b457fffe50121c59506cbb5cad205">
  <xsd:schema xmlns:xsd="http://www.w3.org/2001/XMLSchema" xmlns:xs="http://www.w3.org/2001/XMLSchema" xmlns:p="http://schemas.microsoft.com/office/2006/metadata/properties" xmlns:ns2="bf97920e-bbcc-4873-996a-2bb2091031fa" xmlns:ns3="74e3290f-0fa1-47b8-ae3c-15b592b93102" targetNamespace="http://schemas.microsoft.com/office/2006/metadata/properties" ma:root="true" ma:fieldsID="23c0be74f9da8df6d0c8858e6ce33764" ns2:_="" ns3:_="">
    <xsd:import namespace="bf97920e-bbcc-4873-996a-2bb2091031fa"/>
    <xsd:import namespace="74e3290f-0fa1-47b8-ae3c-15b592b93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7920e-bbcc-4873-996a-2bb2091031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290f-0fa1-47b8-ae3c-15b592b93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DBE10-8A68-4531-93EB-AFD16BE5D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AA72C-8790-4FCE-9B23-F6C601754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144ED-99C3-4F29-BF49-5ABA624B6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8B841-706D-409E-93CB-41DC9A9C2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7920e-bbcc-4873-996a-2bb2091031fa"/>
    <ds:schemaRef ds:uri="74e3290f-0fa1-47b8-ae3c-15b592b93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Pelly</dc:creator>
  <cp:lastModifiedBy>Dee Holley</cp:lastModifiedBy>
  <cp:revision>2</cp:revision>
  <dcterms:created xsi:type="dcterms:W3CDTF">2021-01-21T10:03:00Z</dcterms:created>
  <dcterms:modified xsi:type="dcterms:W3CDTF">2021-0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58560D20E54991789612DB8D8021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